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83F" w:rsidRDefault="0027564C">
      <w:r w:rsidRPr="00EC60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C0FD9" wp14:editId="0EA8C5FC">
                <wp:simplePos x="0" y="0"/>
                <wp:positionH relativeFrom="column">
                  <wp:posOffset>4849854</wp:posOffset>
                </wp:positionH>
                <wp:positionV relativeFrom="paragraph">
                  <wp:posOffset>4925032</wp:posOffset>
                </wp:positionV>
                <wp:extent cx="0" cy="714375"/>
                <wp:effectExtent l="76200" t="38100" r="57150" b="95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5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81.9pt;margin-top:387.8pt;width:0;height:56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ACBED" wp14:editId="0CEDE7AB">
                <wp:simplePos x="0" y="0"/>
                <wp:positionH relativeFrom="margin">
                  <wp:posOffset>2282135</wp:posOffset>
                </wp:positionH>
                <wp:positionV relativeFrom="paragraph">
                  <wp:posOffset>4614545</wp:posOffset>
                </wp:positionV>
                <wp:extent cx="1485900" cy="0"/>
                <wp:effectExtent l="0" t="76200" r="1905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5547" id="Прямая со стрелкой 33" o:spid="_x0000_s1026" type="#_x0000_t32" style="position:absolute;margin-left:179.7pt;margin-top:363.35pt;width:11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EC602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A22E0" wp14:editId="6D18CBE1">
                <wp:simplePos x="0" y="0"/>
                <wp:positionH relativeFrom="column">
                  <wp:posOffset>2338319</wp:posOffset>
                </wp:positionH>
                <wp:positionV relativeFrom="paragraph">
                  <wp:posOffset>3096233</wp:posOffset>
                </wp:positionV>
                <wp:extent cx="2447925" cy="914400"/>
                <wp:effectExtent l="38100" t="76200" r="9525" b="19050"/>
                <wp:wrapNone/>
                <wp:docPr id="32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F4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184.1pt;margin-top:243.8pt;width:192.75pt;height:1in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1A010" wp14:editId="40966007">
                <wp:simplePos x="0" y="0"/>
                <wp:positionH relativeFrom="page">
                  <wp:posOffset>2384784</wp:posOffset>
                </wp:positionH>
                <wp:positionV relativeFrom="paragraph">
                  <wp:posOffset>3231405</wp:posOffset>
                </wp:positionV>
                <wp:extent cx="0" cy="5334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7EC73" id="Прямая со стрелкой 31" o:spid="_x0000_s1026" type="#_x0000_t32" style="position:absolute;margin-left:187.8pt;margin-top:254.45pt;width:0;height:42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17E226B5" wp14:editId="59F3BCF4">
            <wp:extent cx="5940425" cy="9258300"/>
            <wp:effectExtent l="0" t="0" r="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18583F" w:rsidRDefault="0027564C">
      <w:r w:rsidRPr="00EC60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31D3D" wp14:editId="617584E6">
                <wp:simplePos x="0" y="0"/>
                <wp:positionH relativeFrom="column">
                  <wp:posOffset>4698392</wp:posOffset>
                </wp:positionH>
                <wp:positionV relativeFrom="paragraph">
                  <wp:posOffset>4921223</wp:posOffset>
                </wp:positionV>
                <wp:extent cx="0" cy="7143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D79E" id="Прямая со стрелкой 23" o:spid="_x0000_s1026" type="#_x0000_t32" style="position:absolute;margin-left:369.95pt;margin-top:387.5pt;width:0;height:56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6B6D7" wp14:editId="0FB1557D">
                <wp:simplePos x="0" y="0"/>
                <wp:positionH relativeFrom="margin">
                  <wp:posOffset>2258916</wp:posOffset>
                </wp:positionH>
                <wp:positionV relativeFrom="paragraph">
                  <wp:posOffset>4509936</wp:posOffset>
                </wp:positionV>
                <wp:extent cx="148590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3BB6" id="Прямая со стрелкой 21" o:spid="_x0000_s1026" type="#_x0000_t32" style="position:absolute;margin-left:177.85pt;margin-top:355.1pt;width:11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EC60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E24E4" wp14:editId="1CFA0710">
                <wp:simplePos x="0" y="0"/>
                <wp:positionH relativeFrom="column">
                  <wp:posOffset>2337932</wp:posOffset>
                </wp:positionH>
                <wp:positionV relativeFrom="paragraph">
                  <wp:posOffset>3097530</wp:posOffset>
                </wp:positionV>
                <wp:extent cx="2447925" cy="914400"/>
                <wp:effectExtent l="38100" t="76200" r="9525" b="1905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39B7" id="Соединительная линия уступом 25" o:spid="_x0000_s1026" type="#_x0000_t34" style="position:absolute;margin-left:184.1pt;margin-top:243.9pt;width:192.75pt;height:1in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25263" wp14:editId="3F9F8591">
                <wp:simplePos x="0" y="0"/>
                <wp:positionH relativeFrom="page">
                  <wp:posOffset>2216813</wp:posOffset>
                </wp:positionH>
                <wp:positionV relativeFrom="paragraph">
                  <wp:posOffset>3199406</wp:posOffset>
                </wp:positionV>
                <wp:extent cx="0" cy="5334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59265" id="Прямая со стрелкой 22" o:spid="_x0000_s1026" type="#_x0000_t32" style="position:absolute;margin-left:174.55pt;margin-top:251.9pt;width:0;height:4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01208" wp14:editId="3AE0C6A0">
            <wp:extent cx="5940425" cy="9258354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Pr="00EC60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7D43B" wp14:editId="7805B126">
                <wp:simplePos x="0" y="0"/>
                <wp:positionH relativeFrom="column">
                  <wp:posOffset>4984667</wp:posOffset>
                </wp:positionH>
                <wp:positionV relativeFrom="paragraph">
                  <wp:posOffset>4958715</wp:posOffset>
                </wp:positionV>
                <wp:extent cx="0" cy="714375"/>
                <wp:effectExtent l="76200" t="38100" r="57150" b="95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AE4A" id="Прямая со стрелкой 29" o:spid="_x0000_s1026" type="#_x0000_t32" style="position:absolute;margin-left:392.5pt;margin-top:390.45pt;width:0;height:56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A19CD" wp14:editId="162CA13F">
                <wp:simplePos x="0" y="0"/>
                <wp:positionH relativeFrom="margin">
                  <wp:posOffset>2489393</wp:posOffset>
                </wp:positionH>
                <wp:positionV relativeFrom="paragraph">
                  <wp:posOffset>4614931</wp:posOffset>
                </wp:positionV>
                <wp:extent cx="148590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D2F6" id="Прямая со стрелкой 28" o:spid="_x0000_s1026" type="#_x0000_t32" style="position:absolute;margin-left:196pt;margin-top:363.4pt;width:11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EC60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E8115" wp14:editId="613AE7C8">
                <wp:simplePos x="0" y="0"/>
                <wp:positionH relativeFrom="column">
                  <wp:posOffset>2537101</wp:posOffset>
                </wp:positionH>
                <wp:positionV relativeFrom="paragraph">
                  <wp:posOffset>3040573</wp:posOffset>
                </wp:positionV>
                <wp:extent cx="2447925" cy="914400"/>
                <wp:effectExtent l="38100" t="76200" r="9525" b="19050"/>
                <wp:wrapNone/>
                <wp:docPr id="27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5F1F" id="Соединительная линия уступом 25" o:spid="_x0000_s1026" type="#_x0000_t34" style="position:absolute;margin-left:199.75pt;margin-top:239.4pt;width:192.75pt;height:1in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C2A3D" wp14:editId="003D42A0">
                <wp:simplePos x="0" y="0"/>
                <wp:positionH relativeFrom="page">
                  <wp:posOffset>2519956</wp:posOffset>
                </wp:positionH>
                <wp:positionV relativeFrom="paragraph">
                  <wp:posOffset>3128038</wp:posOffset>
                </wp:positionV>
                <wp:extent cx="0" cy="5334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41EB3" id="Прямая со стрелкой 20" o:spid="_x0000_s1026" type="#_x0000_t32" style="position:absolute;margin-left:198.4pt;margin-top:246.3pt;width:0;height:42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18583F">
        <w:rPr>
          <w:noProof/>
          <w:lang w:eastAsia="ru-RU"/>
        </w:rPr>
        <w:drawing>
          <wp:inline distT="0" distB="0" distL="0" distR="0">
            <wp:extent cx="6324600" cy="9229725"/>
            <wp:effectExtent l="0" t="0" r="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31E96" w:rsidRDefault="0018583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418080</wp:posOffset>
                </wp:positionH>
                <wp:positionV relativeFrom="paragraph">
                  <wp:posOffset>1346835</wp:posOffset>
                </wp:positionV>
                <wp:extent cx="0" cy="53340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E1336" id="Прямая со стрелкой 6" o:spid="_x0000_s1026" type="#_x0000_t32" style="position:absolute;margin-left:190.4pt;margin-top:106.05pt;width:0;height:4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24D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918460</wp:posOffset>
                </wp:positionV>
                <wp:extent cx="0" cy="714375"/>
                <wp:effectExtent l="76200" t="38100" r="57150" b="95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EA756" id="Прямая со стрелкой 18" o:spid="_x0000_s1026" type="#_x0000_t32" style="position:absolute;margin-left:361.95pt;margin-top:229.8pt;width:0;height:56.25pt;flip:y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24D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832735</wp:posOffset>
                </wp:positionV>
                <wp:extent cx="0" cy="74295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057EB" id="Прямая со стрелкой 17" o:spid="_x0000_s1026" type="#_x0000_t32" style="position:absolute;margin-left:331.95pt;margin-top:223.05pt;width:0;height:5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C24D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756410</wp:posOffset>
                </wp:positionV>
                <wp:extent cx="0" cy="4953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06FB8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138.3pt" to="378.4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DA7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113280</wp:posOffset>
                </wp:positionH>
                <wp:positionV relativeFrom="paragraph">
                  <wp:posOffset>2613660</wp:posOffset>
                </wp:positionV>
                <wp:extent cx="14859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D286" id="Прямая со стрелкой 8" o:spid="_x0000_s1026" type="#_x0000_t32" style="position:absolute;margin-left:166.4pt;margin-top:205.8pt;width:11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A7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842010</wp:posOffset>
                </wp:positionV>
                <wp:extent cx="2447925" cy="914400"/>
                <wp:effectExtent l="38100" t="76200" r="9525" b="190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8929" id="Соединительная линия уступом 13" o:spid="_x0000_s1026" type="#_x0000_t34" style="position:absolute;margin-left:185.7pt;margin-top:66.3pt;width:192.75pt;height:1in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" strokecolor="#5b9bd5 [3204]" strokeweight=".5pt">
                <v:stroke endarrow="block"/>
              </v:shape>
            </w:pict>
          </mc:Fallback>
        </mc:AlternateContent>
      </w:r>
      <w:r w:rsidR="00B80231">
        <w:rPr>
          <w:noProof/>
          <w:lang w:eastAsia="ru-RU"/>
        </w:rPr>
        <w:drawing>
          <wp:inline distT="0" distB="0" distL="0" distR="0">
            <wp:extent cx="5657850" cy="95535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83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7BC" w:rsidRDefault="009577BC" w:rsidP="0027564C">
      <w:pPr>
        <w:spacing w:after="0" w:line="240" w:lineRule="auto"/>
      </w:pPr>
      <w:r>
        <w:separator/>
      </w:r>
    </w:p>
  </w:endnote>
  <w:endnote w:type="continuationSeparator" w:id="0">
    <w:p w:rsidR="009577BC" w:rsidRDefault="009577BC" w:rsidP="0027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7BC" w:rsidRDefault="009577BC" w:rsidP="0027564C">
      <w:pPr>
        <w:spacing w:after="0" w:line="240" w:lineRule="auto"/>
      </w:pPr>
      <w:r>
        <w:separator/>
      </w:r>
    </w:p>
  </w:footnote>
  <w:footnote w:type="continuationSeparator" w:id="0">
    <w:p w:rsidR="009577BC" w:rsidRDefault="009577BC" w:rsidP="00275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F3"/>
    <w:rsid w:val="0018583F"/>
    <w:rsid w:val="0027564C"/>
    <w:rsid w:val="00442396"/>
    <w:rsid w:val="004D57C0"/>
    <w:rsid w:val="00831E96"/>
    <w:rsid w:val="008414F3"/>
    <w:rsid w:val="009577BC"/>
    <w:rsid w:val="00AB3B94"/>
    <w:rsid w:val="00B80231"/>
    <w:rsid w:val="00C24DA5"/>
    <w:rsid w:val="00DA7F6E"/>
    <w:rsid w:val="00E8065E"/>
    <w:rsid w:val="00E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42E24-274D-4BE9-93EF-DA40A1EB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64C"/>
  </w:style>
  <w:style w:type="paragraph" w:styleId="a5">
    <w:name w:val="footer"/>
    <w:basedOn w:val="a"/>
    <w:link w:val="a6"/>
    <w:uiPriority w:val="99"/>
    <w:unhideWhenUsed/>
    <w:rsid w:val="0027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F9CEB-FD25-40FD-B1B3-2A107AD30F8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63C874-2A5D-4E05-A3D9-A8DD3C758B8D}">
      <dgm:prSet phldrT="[Текст]"/>
      <dgm:spPr>
        <a:xfrm>
          <a:off x="803092" y="2098424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льзователь</a:t>
          </a:r>
        </a:p>
      </dgm:t>
    </dgm:pt>
    <dgm:pt modelId="{8E2F329C-0D49-4FCA-A739-D7E6047F207F}" type="parTrans" cxnId="{3DD25AB2-766D-49F9-95B4-75A20C5AF108}">
      <dgm:prSet/>
      <dgm:spPr/>
      <dgm:t>
        <a:bodyPr/>
        <a:lstStyle/>
        <a:p>
          <a:endParaRPr lang="ru-RU"/>
        </a:p>
      </dgm:t>
    </dgm:pt>
    <dgm:pt modelId="{C6AE3D22-3689-4D96-B2DE-517186A147D8}" type="sibTrans" cxnId="{3DD25AB2-766D-49F9-95B4-75A20C5AF108}">
      <dgm:prSet/>
      <dgm:spPr/>
      <dgm:t>
        <a:bodyPr/>
        <a:lstStyle/>
        <a:p>
          <a:endParaRPr lang="ru-RU"/>
        </a:p>
      </dgm:t>
    </dgm:pt>
    <dgm:pt modelId="{83B129C2-4EC6-435B-8991-D28121080DDF}">
      <dgm:prSet phldrT="[Текст]"/>
      <dgm:spPr>
        <a:xfrm>
          <a:off x="4203588" y="3938737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стема</a:t>
          </a:r>
        </a:p>
      </dgm:t>
    </dgm:pt>
    <dgm:pt modelId="{43018913-11A1-4AF4-B8C5-B55169F9CE26}" type="parTrans" cxnId="{471F1C9F-1060-4E29-BE1C-3D6B8C2B77B2}">
      <dgm:prSet/>
      <dgm:spPr/>
      <dgm:t>
        <a:bodyPr/>
        <a:lstStyle/>
        <a:p>
          <a:endParaRPr lang="ru-RU"/>
        </a:p>
      </dgm:t>
    </dgm:pt>
    <dgm:pt modelId="{2D2BA4F4-7CD1-4F82-8639-1C98263FDB73}" type="sibTrans" cxnId="{471F1C9F-1060-4E29-BE1C-3D6B8C2B77B2}">
      <dgm:prSet/>
      <dgm:spPr/>
      <dgm:t>
        <a:bodyPr/>
        <a:lstStyle/>
        <a:p>
          <a:endParaRPr lang="ru-RU"/>
        </a:p>
      </dgm:t>
    </dgm:pt>
    <dgm:pt modelId="{F1475504-D600-473C-B6B7-5479D5739FE3}">
      <dgm:prSet phldrT="[Текст]"/>
      <dgm:spPr>
        <a:xfrm>
          <a:off x="768660" y="3835541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едмет</a:t>
          </a:r>
        </a:p>
      </dgm:t>
    </dgm:pt>
    <dgm:pt modelId="{F1F274CE-F0DD-4789-92AC-956F8C471B33}" type="parTrans" cxnId="{C5ED489D-4A6F-4BEE-807E-B321D61CCE85}">
      <dgm:prSet/>
      <dgm:spPr/>
      <dgm:t>
        <a:bodyPr/>
        <a:lstStyle/>
        <a:p>
          <a:endParaRPr lang="ru-RU"/>
        </a:p>
      </dgm:t>
    </dgm:pt>
    <dgm:pt modelId="{C5082703-0AF1-430C-9D00-D40536E16C5A}" type="sibTrans" cxnId="{C5ED489D-4A6F-4BEE-807E-B321D61CCE85}">
      <dgm:prSet/>
      <dgm:spPr/>
      <dgm:t>
        <a:bodyPr/>
        <a:lstStyle/>
        <a:p>
          <a:endParaRPr lang="ru-RU"/>
        </a:p>
      </dgm:t>
    </dgm:pt>
    <dgm:pt modelId="{89AEDCA9-5A8F-419F-A530-9AC8601D16B7}">
      <dgm:prSet phldrT="[Текст]"/>
      <dgm:spPr>
        <a:xfrm>
          <a:off x="1741336" y="3232741"/>
          <a:ext cx="1091539" cy="31146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лик</a:t>
          </a:r>
        </a:p>
      </dgm:t>
    </dgm:pt>
    <dgm:pt modelId="{8EF153F9-EB60-4F2B-9B0F-A90E45D605E1}" type="parTrans" cxnId="{CA5AB7B1-3F6C-4F4B-AF2E-FB38D0B70B5E}">
      <dgm:prSet/>
      <dgm:spPr/>
      <dgm:t>
        <a:bodyPr/>
        <a:lstStyle/>
        <a:p>
          <a:endParaRPr lang="ru-RU"/>
        </a:p>
      </dgm:t>
    </dgm:pt>
    <dgm:pt modelId="{431EDB51-EACA-4CC7-BD72-A29BD7D17702}" type="sibTrans" cxnId="{CA5AB7B1-3F6C-4F4B-AF2E-FB38D0B70B5E}">
      <dgm:prSet/>
      <dgm:spPr/>
      <dgm:t>
        <a:bodyPr/>
        <a:lstStyle/>
        <a:p>
          <a:endParaRPr lang="ru-RU"/>
        </a:p>
      </dgm:t>
    </dgm:pt>
    <dgm:pt modelId="{00B7796F-54D8-4092-AF36-98394F707840}">
      <dgm:prSet phldrT="[Текст]"/>
      <dgm:spPr>
        <a:xfrm>
          <a:off x="4201492" y="5674267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нвентарь </a:t>
          </a:r>
        </a:p>
      </dgm:t>
    </dgm:pt>
    <dgm:pt modelId="{D9132D54-E86F-4992-9996-EB3BA057AFC3}" type="parTrans" cxnId="{B8F5626B-7BA3-421E-9A04-01CB1E5F7762}">
      <dgm:prSet/>
      <dgm:spPr/>
      <dgm:t>
        <a:bodyPr/>
        <a:lstStyle/>
        <a:p>
          <a:endParaRPr lang="ru-RU"/>
        </a:p>
      </dgm:t>
    </dgm:pt>
    <dgm:pt modelId="{34DED8B5-9A09-4D79-ADC7-232EB3769D9D}" type="sibTrans" cxnId="{B8F5626B-7BA3-421E-9A04-01CB1E5F7762}">
      <dgm:prSet/>
      <dgm:spPr/>
      <dgm:t>
        <a:bodyPr/>
        <a:lstStyle/>
        <a:p>
          <a:endParaRPr lang="ru-RU"/>
        </a:p>
      </dgm:t>
    </dgm:pt>
    <dgm:pt modelId="{125B2C3A-BE9F-4F6E-83B7-DEB49929F301}">
      <dgm:prSet phldrT="[Текст]"/>
      <dgm:spPr>
        <a:xfrm>
          <a:off x="2589728" y="3980681"/>
          <a:ext cx="1204170" cy="35737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ередача сведений  о себе</a:t>
          </a:r>
        </a:p>
      </dgm:t>
    </dgm:pt>
    <dgm:pt modelId="{82D6CAB8-063E-4281-9282-85AF8DE26FEC}" type="parTrans" cxnId="{3D6035D8-C1EF-4F1E-8C86-1BED5F1E264F}">
      <dgm:prSet/>
      <dgm:spPr/>
      <dgm:t>
        <a:bodyPr/>
        <a:lstStyle/>
        <a:p>
          <a:endParaRPr lang="ru-RU"/>
        </a:p>
      </dgm:t>
    </dgm:pt>
    <dgm:pt modelId="{90185A44-A3DA-4F62-AEDB-3FFBD5B76897}" type="sibTrans" cxnId="{3D6035D8-C1EF-4F1E-8C86-1BED5F1E264F}">
      <dgm:prSet/>
      <dgm:spPr/>
      <dgm:t>
        <a:bodyPr/>
        <a:lstStyle/>
        <a:p>
          <a:endParaRPr lang="ru-RU"/>
        </a:p>
      </dgm:t>
    </dgm:pt>
    <dgm:pt modelId="{F09D3841-83BC-4398-83D7-1C3476906B44}">
      <dgm:prSet phldrT="[Текст]"/>
      <dgm:spPr>
        <a:xfrm>
          <a:off x="4406463" y="5115702"/>
          <a:ext cx="1216187" cy="3381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Есть место/Нет</a:t>
          </a:r>
        </a:p>
      </dgm:t>
    </dgm:pt>
    <dgm:pt modelId="{11F0DC9C-7233-40DF-AEA5-D4EF37499400}" type="parTrans" cxnId="{34749D30-49E2-4427-8532-7A8BE60798C6}">
      <dgm:prSet/>
      <dgm:spPr/>
      <dgm:t>
        <a:bodyPr/>
        <a:lstStyle/>
        <a:p>
          <a:endParaRPr lang="ru-RU"/>
        </a:p>
      </dgm:t>
    </dgm:pt>
    <dgm:pt modelId="{E95362BD-D459-4BCF-8002-E1D009B8032E}" type="sibTrans" cxnId="{34749D30-49E2-4427-8532-7A8BE60798C6}">
      <dgm:prSet/>
      <dgm:spPr/>
      <dgm:t>
        <a:bodyPr/>
        <a:lstStyle/>
        <a:p>
          <a:endParaRPr lang="ru-RU"/>
        </a:p>
      </dgm:t>
    </dgm:pt>
    <dgm:pt modelId="{61DBDF06-81D3-47E4-B132-EC9326367273}">
      <dgm:prSet phldrT="[Текст]"/>
      <dgm:spPr>
        <a:xfrm>
          <a:off x="3905914" y="2896632"/>
          <a:ext cx="1653016" cy="5428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0" i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азрешение подбора/ Предложение выбрость что-нибудь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BAB534-4619-4971-8063-01E739270CC6}" type="parTrans" cxnId="{4EE72E5E-38A1-4F77-9C7E-FC04BA9ABB69}">
      <dgm:prSet/>
      <dgm:spPr/>
      <dgm:t>
        <a:bodyPr/>
        <a:lstStyle/>
        <a:p>
          <a:endParaRPr lang="ru-RU"/>
        </a:p>
      </dgm:t>
    </dgm:pt>
    <dgm:pt modelId="{A782826D-2FFF-41A7-B931-D4D111E34987}" type="sibTrans" cxnId="{4EE72E5E-38A1-4F77-9C7E-FC04BA9ABB69}">
      <dgm:prSet/>
      <dgm:spPr/>
      <dgm:t>
        <a:bodyPr/>
        <a:lstStyle/>
        <a:p>
          <a:endParaRPr lang="ru-RU"/>
        </a:p>
      </dgm:t>
    </dgm:pt>
    <dgm:pt modelId="{F1052E37-4255-479F-8FE3-3795E0CFE23B}" type="pres">
      <dgm:prSet presAssocID="{D3FF9CEB-FD25-40FD-B1B3-2A107AD30F83}" presName="diagram" presStyleCnt="0">
        <dgm:presLayoutVars>
          <dgm:dir/>
          <dgm:resizeHandles val="exact"/>
        </dgm:presLayoutVars>
      </dgm:prSet>
      <dgm:spPr/>
    </dgm:pt>
    <dgm:pt modelId="{BDC6A721-0F48-49DD-BD22-B680F21EC077}" type="pres">
      <dgm:prSet presAssocID="{B863C874-2A5D-4E05-A3D9-A8DD3C758B8D}" presName="node" presStyleLbl="node1" presStyleIdx="0" presStyleCnt="8" custScaleX="31014" custScaleY="31014" custLinFactNeighborX="14314" custLinFactNeighborY="-19260">
        <dgm:presLayoutVars>
          <dgm:bulletEnabled val="1"/>
        </dgm:presLayoutVars>
      </dgm:prSet>
      <dgm:spPr/>
    </dgm:pt>
    <dgm:pt modelId="{42DDB744-F9B3-49D9-9DCB-5A4A0F735D4E}" type="pres">
      <dgm:prSet presAssocID="{C6AE3D22-3689-4D96-B2DE-517186A147D8}" presName="sibTrans" presStyleCnt="0"/>
      <dgm:spPr/>
    </dgm:pt>
    <dgm:pt modelId="{792FF75F-57C0-49B5-8205-42659F0E72ED}" type="pres">
      <dgm:prSet presAssocID="{83B129C2-4EC6-435B-8991-D28121080DDF}" presName="node" presStyleLbl="node1" presStyleIdx="1" presStyleCnt="8" custScaleX="31014" custScaleY="31014" custLinFactNeighborX="30971" custLinFactNeighborY="35613">
        <dgm:presLayoutVars>
          <dgm:bulletEnabled val="1"/>
        </dgm:presLayoutVars>
      </dgm:prSet>
      <dgm:spPr/>
    </dgm:pt>
    <dgm:pt modelId="{0F172314-DA92-4162-8B15-948B4C6EED1F}" type="pres">
      <dgm:prSet presAssocID="{2D2BA4F4-7CD1-4F82-8639-1C98263FDB73}" presName="sibTrans" presStyleCnt="0"/>
      <dgm:spPr/>
    </dgm:pt>
    <dgm:pt modelId="{79C88A28-20F5-4E24-9B88-E346DB47E8F3}" type="pres">
      <dgm:prSet presAssocID="{F1475504-D600-473C-B6B7-5479D5739FE3}" presName="node" presStyleLbl="node1" presStyleIdx="2" presStyleCnt="8" custScaleX="31014" custScaleY="31014" custLinFactNeighborX="-69481" custLinFactNeighborY="27516">
        <dgm:presLayoutVars>
          <dgm:bulletEnabled val="1"/>
        </dgm:presLayoutVars>
      </dgm:prSet>
      <dgm:spPr/>
    </dgm:pt>
    <dgm:pt modelId="{07B1C48E-26B4-4B0B-B041-CFE880F3158C}" type="pres">
      <dgm:prSet presAssocID="{C5082703-0AF1-430C-9D00-D40536E16C5A}" presName="sibTrans" presStyleCnt="0"/>
      <dgm:spPr/>
    </dgm:pt>
    <dgm:pt modelId="{A1E95D2A-EBCC-41B9-8297-1DB7AF1FBA36}" type="pres">
      <dgm:prSet presAssocID="{89AEDCA9-5A8F-419F-A530-9AC8601D16B7}" presName="node" presStyleLbl="node1" presStyleIdx="3" presStyleCnt="8" custScaleX="19528" custScaleY="9287" custLinFactNeighborX="20621" custLinFactNeighborY="-43982">
        <dgm:presLayoutVars>
          <dgm:bulletEnabled val="1"/>
        </dgm:presLayoutVars>
      </dgm:prSet>
      <dgm:spPr/>
    </dgm:pt>
    <dgm:pt modelId="{B70C252D-2EC5-4444-A69D-0F7063235C80}" type="pres">
      <dgm:prSet presAssocID="{431EDB51-EACA-4CC7-BD72-A29BD7D17702}" presName="sibTrans" presStyleCnt="0"/>
      <dgm:spPr/>
    </dgm:pt>
    <dgm:pt modelId="{599D46A1-FCB8-48EF-B918-A587E97DC089}" type="pres">
      <dgm:prSet presAssocID="{00B7796F-54D8-4092-AF36-98394F707840}" presName="node" presStyleLbl="node1" presStyleIdx="4" presStyleCnt="8" custScaleX="31014" custScaleY="31014" custLinFactNeighborX="35106" custLinFactNeighborY="39681">
        <dgm:presLayoutVars>
          <dgm:bulletEnabled val="1"/>
        </dgm:presLayoutVars>
      </dgm:prSet>
      <dgm:spPr/>
    </dgm:pt>
    <dgm:pt modelId="{2A8AAFAF-83D0-4D55-9FAD-0AE7A315C6E2}" type="pres">
      <dgm:prSet presAssocID="{34DED8B5-9A09-4D79-ADC7-232EB3769D9D}" presName="sibTrans" presStyleCnt="0"/>
      <dgm:spPr/>
    </dgm:pt>
    <dgm:pt modelId="{53606824-14FC-484A-A4CE-44EF5F3FEF4B}" type="pres">
      <dgm:prSet presAssocID="{125B2C3A-BE9F-4F6E-83B7-DEB49929F301}" presName="node" presStyleLbl="node1" presStyleIdx="5" presStyleCnt="8" custScaleX="21543" custScaleY="10656" custLinFactNeighborX="-34743" custLinFactNeighborY="-20996">
        <dgm:presLayoutVars>
          <dgm:bulletEnabled val="1"/>
        </dgm:presLayoutVars>
      </dgm:prSet>
      <dgm:spPr/>
    </dgm:pt>
    <dgm:pt modelId="{E9FCCB00-5A0F-4538-9BCA-2FC4EB4FD818}" type="pres">
      <dgm:prSet presAssocID="{90185A44-A3DA-4F62-AEDB-3FFBD5B76897}" presName="sibTrans" presStyleCnt="0"/>
      <dgm:spPr/>
    </dgm:pt>
    <dgm:pt modelId="{127785A9-7048-4A79-B060-9D6E975224C3}" type="pres">
      <dgm:prSet presAssocID="{F09D3841-83BC-4398-83D7-1C3476906B44}" presName="node" presStyleLbl="node1" presStyleIdx="6" presStyleCnt="8" custScaleX="21758" custScaleY="10084" custLinFactNeighborX="52924" custLinFactNeighborY="-27705">
        <dgm:presLayoutVars>
          <dgm:bulletEnabled val="1"/>
        </dgm:presLayoutVars>
      </dgm:prSet>
      <dgm:spPr/>
    </dgm:pt>
    <dgm:pt modelId="{451A29FA-4B9E-4C7A-A2D6-3076EC953AFB}" type="pres">
      <dgm:prSet presAssocID="{E95362BD-D459-4BCF-8002-E1D009B8032E}" presName="sibTrans" presStyleCnt="0"/>
      <dgm:spPr/>
    </dgm:pt>
    <dgm:pt modelId="{BCD629A2-A46D-4DB4-BCFE-B43E96E9C219}" type="pres">
      <dgm:prSet presAssocID="{61DBDF06-81D3-47E4-B132-EC9326367273}" presName="node" presStyleLbl="node1" presStyleIdx="7" presStyleCnt="8" custScaleX="29573" custScaleY="16185" custLinFactNeighborX="12211" custLinFactNeighborY="-90821">
        <dgm:presLayoutVars>
          <dgm:bulletEnabled val="1"/>
        </dgm:presLayoutVars>
      </dgm:prSet>
      <dgm:spPr/>
    </dgm:pt>
  </dgm:ptLst>
  <dgm:cxnLst>
    <dgm:cxn modelId="{9B0E4C04-2D22-4896-84CD-1F2982C91A6E}" type="presOf" srcId="{00B7796F-54D8-4092-AF36-98394F707840}" destId="{599D46A1-FCB8-48EF-B918-A587E97DC089}" srcOrd="0" destOrd="0" presId="urn:microsoft.com/office/officeart/2005/8/layout/default"/>
    <dgm:cxn modelId="{34749D30-49E2-4427-8532-7A8BE60798C6}" srcId="{D3FF9CEB-FD25-40FD-B1B3-2A107AD30F83}" destId="{F09D3841-83BC-4398-83D7-1C3476906B44}" srcOrd="6" destOrd="0" parTransId="{11F0DC9C-7233-40DF-AEA5-D4EF37499400}" sibTransId="{E95362BD-D459-4BCF-8002-E1D009B8032E}"/>
    <dgm:cxn modelId="{4EE72E5E-38A1-4F77-9C7E-FC04BA9ABB69}" srcId="{D3FF9CEB-FD25-40FD-B1B3-2A107AD30F83}" destId="{61DBDF06-81D3-47E4-B132-EC9326367273}" srcOrd="7" destOrd="0" parTransId="{D0BAB534-4619-4971-8063-01E739270CC6}" sibTransId="{A782826D-2FFF-41A7-B931-D4D111E34987}"/>
    <dgm:cxn modelId="{11E73863-3288-480B-8A8A-347060CA0CCD}" type="presOf" srcId="{89AEDCA9-5A8F-419F-A530-9AC8601D16B7}" destId="{A1E95D2A-EBCC-41B9-8297-1DB7AF1FBA36}" srcOrd="0" destOrd="0" presId="urn:microsoft.com/office/officeart/2005/8/layout/default"/>
    <dgm:cxn modelId="{B8F5626B-7BA3-421E-9A04-01CB1E5F7762}" srcId="{D3FF9CEB-FD25-40FD-B1B3-2A107AD30F83}" destId="{00B7796F-54D8-4092-AF36-98394F707840}" srcOrd="4" destOrd="0" parTransId="{D9132D54-E86F-4992-9996-EB3BA057AFC3}" sibTransId="{34DED8B5-9A09-4D79-ADC7-232EB3769D9D}"/>
    <dgm:cxn modelId="{05686C71-A52F-463F-9C1D-6A8A486C9350}" type="presOf" srcId="{125B2C3A-BE9F-4F6E-83B7-DEB49929F301}" destId="{53606824-14FC-484A-A4CE-44EF5F3FEF4B}" srcOrd="0" destOrd="0" presId="urn:microsoft.com/office/officeart/2005/8/layout/default"/>
    <dgm:cxn modelId="{4997BC76-5173-42EC-A74F-3829797083A1}" type="presOf" srcId="{F1475504-D600-473C-B6B7-5479D5739FE3}" destId="{79C88A28-20F5-4E24-9B88-E346DB47E8F3}" srcOrd="0" destOrd="0" presId="urn:microsoft.com/office/officeart/2005/8/layout/default"/>
    <dgm:cxn modelId="{96C3EA8D-B59D-4A50-A0E2-719507E2CD74}" type="presOf" srcId="{B863C874-2A5D-4E05-A3D9-A8DD3C758B8D}" destId="{BDC6A721-0F48-49DD-BD22-B680F21EC077}" srcOrd="0" destOrd="0" presId="urn:microsoft.com/office/officeart/2005/8/layout/default"/>
    <dgm:cxn modelId="{9F35A493-4FF5-4894-8126-ACF4DBE73CF9}" type="presOf" srcId="{F09D3841-83BC-4398-83D7-1C3476906B44}" destId="{127785A9-7048-4A79-B060-9D6E975224C3}" srcOrd="0" destOrd="0" presId="urn:microsoft.com/office/officeart/2005/8/layout/default"/>
    <dgm:cxn modelId="{C5ED489D-4A6F-4BEE-807E-B321D61CCE85}" srcId="{D3FF9CEB-FD25-40FD-B1B3-2A107AD30F83}" destId="{F1475504-D600-473C-B6B7-5479D5739FE3}" srcOrd="2" destOrd="0" parTransId="{F1F274CE-F0DD-4789-92AC-956F8C471B33}" sibTransId="{C5082703-0AF1-430C-9D00-D40536E16C5A}"/>
    <dgm:cxn modelId="{471F1C9F-1060-4E29-BE1C-3D6B8C2B77B2}" srcId="{D3FF9CEB-FD25-40FD-B1B3-2A107AD30F83}" destId="{83B129C2-4EC6-435B-8991-D28121080DDF}" srcOrd="1" destOrd="0" parTransId="{43018913-11A1-4AF4-B8C5-B55169F9CE26}" sibTransId="{2D2BA4F4-7CD1-4F82-8639-1C98263FDB73}"/>
    <dgm:cxn modelId="{34090BA0-3B76-42C9-8611-3A1FF798F82D}" type="presOf" srcId="{83B129C2-4EC6-435B-8991-D28121080DDF}" destId="{792FF75F-57C0-49B5-8205-42659F0E72ED}" srcOrd="0" destOrd="0" presId="urn:microsoft.com/office/officeart/2005/8/layout/default"/>
    <dgm:cxn modelId="{454E22AC-56F1-455C-898B-701F3BC31C06}" type="presOf" srcId="{61DBDF06-81D3-47E4-B132-EC9326367273}" destId="{BCD629A2-A46D-4DB4-BCFE-B43E96E9C219}" srcOrd="0" destOrd="0" presId="urn:microsoft.com/office/officeart/2005/8/layout/default"/>
    <dgm:cxn modelId="{CA5AB7B1-3F6C-4F4B-AF2E-FB38D0B70B5E}" srcId="{D3FF9CEB-FD25-40FD-B1B3-2A107AD30F83}" destId="{89AEDCA9-5A8F-419F-A530-9AC8601D16B7}" srcOrd="3" destOrd="0" parTransId="{8EF153F9-EB60-4F2B-9B0F-A90E45D605E1}" sibTransId="{431EDB51-EACA-4CC7-BD72-A29BD7D17702}"/>
    <dgm:cxn modelId="{3DD25AB2-766D-49F9-95B4-75A20C5AF108}" srcId="{D3FF9CEB-FD25-40FD-B1B3-2A107AD30F83}" destId="{B863C874-2A5D-4E05-A3D9-A8DD3C758B8D}" srcOrd="0" destOrd="0" parTransId="{8E2F329C-0D49-4FCA-A739-D7E6047F207F}" sibTransId="{C6AE3D22-3689-4D96-B2DE-517186A147D8}"/>
    <dgm:cxn modelId="{F53E99BF-4DFE-43DC-B2C0-3C2063C20585}" type="presOf" srcId="{D3FF9CEB-FD25-40FD-B1B3-2A107AD30F83}" destId="{F1052E37-4255-479F-8FE3-3795E0CFE23B}" srcOrd="0" destOrd="0" presId="urn:microsoft.com/office/officeart/2005/8/layout/default"/>
    <dgm:cxn modelId="{3D6035D8-C1EF-4F1E-8C86-1BED5F1E264F}" srcId="{D3FF9CEB-FD25-40FD-B1B3-2A107AD30F83}" destId="{125B2C3A-BE9F-4F6E-83B7-DEB49929F301}" srcOrd="5" destOrd="0" parTransId="{82D6CAB8-063E-4281-9282-85AF8DE26FEC}" sibTransId="{90185A44-A3DA-4F62-AEDB-3FFBD5B76897}"/>
    <dgm:cxn modelId="{07752437-082E-4F66-856A-8A3754986435}" type="presParOf" srcId="{F1052E37-4255-479F-8FE3-3795E0CFE23B}" destId="{BDC6A721-0F48-49DD-BD22-B680F21EC077}" srcOrd="0" destOrd="0" presId="urn:microsoft.com/office/officeart/2005/8/layout/default"/>
    <dgm:cxn modelId="{1CD9460A-8936-4774-AECE-0F5A62483D3C}" type="presParOf" srcId="{F1052E37-4255-479F-8FE3-3795E0CFE23B}" destId="{42DDB744-F9B3-49D9-9DCB-5A4A0F735D4E}" srcOrd="1" destOrd="0" presId="urn:microsoft.com/office/officeart/2005/8/layout/default"/>
    <dgm:cxn modelId="{7E32CECA-315A-4ECE-A5C5-6F09D022FDC2}" type="presParOf" srcId="{F1052E37-4255-479F-8FE3-3795E0CFE23B}" destId="{792FF75F-57C0-49B5-8205-42659F0E72ED}" srcOrd="2" destOrd="0" presId="urn:microsoft.com/office/officeart/2005/8/layout/default"/>
    <dgm:cxn modelId="{0C3E291C-256C-46B0-A357-C46BDF89FCA7}" type="presParOf" srcId="{F1052E37-4255-479F-8FE3-3795E0CFE23B}" destId="{0F172314-DA92-4162-8B15-948B4C6EED1F}" srcOrd="3" destOrd="0" presId="urn:microsoft.com/office/officeart/2005/8/layout/default"/>
    <dgm:cxn modelId="{1068D8B2-E7B8-465B-8AED-E4311EBF4C49}" type="presParOf" srcId="{F1052E37-4255-479F-8FE3-3795E0CFE23B}" destId="{79C88A28-20F5-4E24-9B88-E346DB47E8F3}" srcOrd="4" destOrd="0" presId="urn:microsoft.com/office/officeart/2005/8/layout/default"/>
    <dgm:cxn modelId="{C35DD0D6-FF39-466C-AB5E-5A2582428F2E}" type="presParOf" srcId="{F1052E37-4255-479F-8FE3-3795E0CFE23B}" destId="{07B1C48E-26B4-4B0B-B041-CFE880F3158C}" srcOrd="5" destOrd="0" presId="urn:microsoft.com/office/officeart/2005/8/layout/default"/>
    <dgm:cxn modelId="{2BDE7423-3949-42E2-9B9A-027E2A396832}" type="presParOf" srcId="{F1052E37-4255-479F-8FE3-3795E0CFE23B}" destId="{A1E95D2A-EBCC-41B9-8297-1DB7AF1FBA36}" srcOrd="6" destOrd="0" presId="urn:microsoft.com/office/officeart/2005/8/layout/default"/>
    <dgm:cxn modelId="{2ED77D36-DFF3-4662-AFDB-1911EFDD5BAD}" type="presParOf" srcId="{F1052E37-4255-479F-8FE3-3795E0CFE23B}" destId="{B70C252D-2EC5-4444-A69D-0F7063235C80}" srcOrd="7" destOrd="0" presId="urn:microsoft.com/office/officeart/2005/8/layout/default"/>
    <dgm:cxn modelId="{713CB099-83D9-4A21-B501-FE18E1506962}" type="presParOf" srcId="{F1052E37-4255-479F-8FE3-3795E0CFE23B}" destId="{599D46A1-FCB8-48EF-B918-A587E97DC089}" srcOrd="8" destOrd="0" presId="urn:microsoft.com/office/officeart/2005/8/layout/default"/>
    <dgm:cxn modelId="{A9704D23-BC2E-4ACA-B0ED-E417700B6B6D}" type="presParOf" srcId="{F1052E37-4255-479F-8FE3-3795E0CFE23B}" destId="{2A8AAFAF-83D0-4D55-9FAD-0AE7A315C6E2}" srcOrd="9" destOrd="0" presId="urn:microsoft.com/office/officeart/2005/8/layout/default"/>
    <dgm:cxn modelId="{25E313D9-81B6-453F-ACF7-C7642AC1CF1C}" type="presParOf" srcId="{F1052E37-4255-479F-8FE3-3795E0CFE23B}" destId="{53606824-14FC-484A-A4CE-44EF5F3FEF4B}" srcOrd="10" destOrd="0" presId="urn:microsoft.com/office/officeart/2005/8/layout/default"/>
    <dgm:cxn modelId="{963BCD7D-1020-4CE3-8170-BD27B33A1EBC}" type="presParOf" srcId="{F1052E37-4255-479F-8FE3-3795E0CFE23B}" destId="{E9FCCB00-5A0F-4538-9BCA-2FC4EB4FD818}" srcOrd="11" destOrd="0" presId="urn:microsoft.com/office/officeart/2005/8/layout/default"/>
    <dgm:cxn modelId="{35979CF1-4B81-4BAF-B97B-B6FC036E3F7D}" type="presParOf" srcId="{F1052E37-4255-479F-8FE3-3795E0CFE23B}" destId="{127785A9-7048-4A79-B060-9D6E975224C3}" srcOrd="12" destOrd="0" presId="urn:microsoft.com/office/officeart/2005/8/layout/default"/>
    <dgm:cxn modelId="{1389D399-8F93-451B-BD3B-051881CF4D35}" type="presParOf" srcId="{F1052E37-4255-479F-8FE3-3795E0CFE23B}" destId="{451A29FA-4B9E-4C7A-A2D6-3076EC953AFB}" srcOrd="13" destOrd="0" presId="urn:microsoft.com/office/officeart/2005/8/layout/default"/>
    <dgm:cxn modelId="{9728984A-6D11-4E39-97B2-C9F2B037D7E0}" type="presParOf" srcId="{F1052E37-4255-479F-8FE3-3795E0CFE23B}" destId="{BCD629A2-A46D-4DB4-BCFE-B43E96E9C219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FF9CEB-FD25-40FD-B1B3-2A107AD30F8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63C874-2A5D-4E05-A3D9-A8DD3C758B8D}">
      <dgm:prSet phldrT="[Текст]"/>
      <dgm:spPr>
        <a:xfrm>
          <a:off x="803092" y="2098424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льзователь</a:t>
          </a:r>
        </a:p>
      </dgm:t>
    </dgm:pt>
    <dgm:pt modelId="{8E2F329C-0D49-4FCA-A739-D7E6047F207F}" type="parTrans" cxnId="{3DD25AB2-766D-49F9-95B4-75A20C5AF108}">
      <dgm:prSet/>
      <dgm:spPr/>
      <dgm:t>
        <a:bodyPr/>
        <a:lstStyle/>
        <a:p>
          <a:endParaRPr lang="ru-RU"/>
        </a:p>
      </dgm:t>
    </dgm:pt>
    <dgm:pt modelId="{C6AE3D22-3689-4D96-B2DE-517186A147D8}" type="sibTrans" cxnId="{3DD25AB2-766D-49F9-95B4-75A20C5AF108}">
      <dgm:prSet/>
      <dgm:spPr/>
      <dgm:t>
        <a:bodyPr/>
        <a:lstStyle/>
        <a:p>
          <a:endParaRPr lang="ru-RU"/>
        </a:p>
      </dgm:t>
    </dgm:pt>
    <dgm:pt modelId="{83B129C2-4EC6-435B-8991-D28121080DDF}">
      <dgm:prSet phldrT="[Текст]"/>
      <dgm:spPr>
        <a:xfrm>
          <a:off x="4203588" y="3938737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стема</a:t>
          </a:r>
        </a:p>
      </dgm:t>
    </dgm:pt>
    <dgm:pt modelId="{43018913-11A1-4AF4-B8C5-B55169F9CE26}" type="parTrans" cxnId="{471F1C9F-1060-4E29-BE1C-3D6B8C2B77B2}">
      <dgm:prSet/>
      <dgm:spPr/>
      <dgm:t>
        <a:bodyPr/>
        <a:lstStyle/>
        <a:p>
          <a:endParaRPr lang="ru-RU"/>
        </a:p>
      </dgm:t>
    </dgm:pt>
    <dgm:pt modelId="{2D2BA4F4-7CD1-4F82-8639-1C98263FDB73}" type="sibTrans" cxnId="{471F1C9F-1060-4E29-BE1C-3D6B8C2B77B2}">
      <dgm:prSet/>
      <dgm:spPr/>
      <dgm:t>
        <a:bodyPr/>
        <a:lstStyle/>
        <a:p>
          <a:endParaRPr lang="ru-RU"/>
        </a:p>
      </dgm:t>
    </dgm:pt>
    <dgm:pt modelId="{F1475504-D600-473C-B6B7-5479D5739FE3}">
      <dgm:prSet phldrT="[Текст]"/>
      <dgm:spPr>
        <a:xfrm>
          <a:off x="768660" y="3835541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отивник</a:t>
          </a:r>
        </a:p>
      </dgm:t>
    </dgm:pt>
    <dgm:pt modelId="{F1F274CE-F0DD-4789-92AC-956F8C471B33}" type="parTrans" cxnId="{C5ED489D-4A6F-4BEE-807E-B321D61CCE85}">
      <dgm:prSet/>
      <dgm:spPr/>
      <dgm:t>
        <a:bodyPr/>
        <a:lstStyle/>
        <a:p>
          <a:endParaRPr lang="ru-RU"/>
        </a:p>
      </dgm:t>
    </dgm:pt>
    <dgm:pt modelId="{C5082703-0AF1-430C-9D00-D40536E16C5A}" type="sibTrans" cxnId="{C5ED489D-4A6F-4BEE-807E-B321D61CCE85}">
      <dgm:prSet/>
      <dgm:spPr/>
      <dgm:t>
        <a:bodyPr/>
        <a:lstStyle/>
        <a:p>
          <a:endParaRPr lang="ru-RU"/>
        </a:p>
      </dgm:t>
    </dgm:pt>
    <dgm:pt modelId="{89AEDCA9-5A8F-419F-A530-9AC8601D16B7}">
      <dgm:prSet phldrT="[Текст]"/>
      <dgm:spPr>
        <a:xfrm>
          <a:off x="1741336" y="3232741"/>
          <a:ext cx="1091539" cy="311464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Атака</a:t>
          </a:r>
        </a:p>
      </dgm:t>
    </dgm:pt>
    <dgm:pt modelId="{8EF153F9-EB60-4F2B-9B0F-A90E45D605E1}" type="parTrans" cxnId="{CA5AB7B1-3F6C-4F4B-AF2E-FB38D0B70B5E}">
      <dgm:prSet/>
      <dgm:spPr/>
      <dgm:t>
        <a:bodyPr/>
        <a:lstStyle/>
        <a:p>
          <a:endParaRPr lang="ru-RU"/>
        </a:p>
      </dgm:t>
    </dgm:pt>
    <dgm:pt modelId="{431EDB51-EACA-4CC7-BD72-A29BD7D17702}" type="sibTrans" cxnId="{CA5AB7B1-3F6C-4F4B-AF2E-FB38D0B70B5E}">
      <dgm:prSet/>
      <dgm:spPr/>
      <dgm:t>
        <a:bodyPr/>
        <a:lstStyle/>
        <a:p>
          <a:endParaRPr lang="ru-RU"/>
        </a:p>
      </dgm:t>
    </dgm:pt>
    <dgm:pt modelId="{00B7796F-54D8-4092-AF36-98394F707840}">
      <dgm:prSet phldrT="[Текст]"/>
      <dgm:spPr>
        <a:xfrm>
          <a:off x="4201492" y="5674267"/>
          <a:ext cx="1733562" cy="104013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озможность действия (эффеты и тд)</a:t>
          </a:r>
        </a:p>
      </dgm:t>
    </dgm:pt>
    <dgm:pt modelId="{D9132D54-E86F-4992-9996-EB3BA057AFC3}" type="parTrans" cxnId="{B8F5626B-7BA3-421E-9A04-01CB1E5F7762}">
      <dgm:prSet/>
      <dgm:spPr/>
      <dgm:t>
        <a:bodyPr/>
        <a:lstStyle/>
        <a:p>
          <a:endParaRPr lang="ru-RU"/>
        </a:p>
      </dgm:t>
    </dgm:pt>
    <dgm:pt modelId="{34DED8B5-9A09-4D79-ADC7-232EB3769D9D}" type="sibTrans" cxnId="{B8F5626B-7BA3-421E-9A04-01CB1E5F7762}">
      <dgm:prSet/>
      <dgm:spPr/>
      <dgm:t>
        <a:bodyPr/>
        <a:lstStyle/>
        <a:p>
          <a:endParaRPr lang="ru-RU"/>
        </a:p>
      </dgm:t>
    </dgm:pt>
    <dgm:pt modelId="{125B2C3A-BE9F-4F6E-83B7-DEB49929F301}">
      <dgm:prSet phldrT="[Текст]"/>
      <dgm:spPr>
        <a:xfrm>
          <a:off x="2589728" y="3980681"/>
          <a:ext cx="1204170" cy="35737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ередача сведений  о себе</a:t>
          </a:r>
        </a:p>
      </dgm:t>
    </dgm:pt>
    <dgm:pt modelId="{82D6CAB8-063E-4281-9282-85AF8DE26FEC}" type="parTrans" cxnId="{3D6035D8-C1EF-4F1E-8C86-1BED5F1E264F}">
      <dgm:prSet/>
      <dgm:spPr/>
      <dgm:t>
        <a:bodyPr/>
        <a:lstStyle/>
        <a:p>
          <a:endParaRPr lang="ru-RU"/>
        </a:p>
      </dgm:t>
    </dgm:pt>
    <dgm:pt modelId="{90185A44-A3DA-4F62-AEDB-3FFBD5B76897}" type="sibTrans" cxnId="{3D6035D8-C1EF-4F1E-8C86-1BED5F1E264F}">
      <dgm:prSet/>
      <dgm:spPr/>
      <dgm:t>
        <a:bodyPr/>
        <a:lstStyle/>
        <a:p>
          <a:endParaRPr lang="ru-RU"/>
        </a:p>
      </dgm:t>
    </dgm:pt>
    <dgm:pt modelId="{F09D3841-83BC-4398-83D7-1C3476906B44}">
      <dgm:prSet phldrT="[Текст]"/>
      <dgm:spPr>
        <a:xfrm>
          <a:off x="4406463" y="5115702"/>
          <a:ext cx="1216187" cy="33819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а/Нет</a:t>
          </a:r>
        </a:p>
      </dgm:t>
    </dgm:pt>
    <dgm:pt modelId="{11F0DC9C-7233-40DF-AEA5-D4EF37499400}" type="parTrans" cxnId="{34749D30-49E2-4427-8532-7A8BE60798C6}">
      <dgm:prSet/>
      <dgm:spPr/>
      <dgm:t>
        <a:bodyPr/>
        <a:lstStyle/>
        <a:p>
          <a:endParaRPr lang="ru-RU"/>
        </a:p>
      </dgm:t>
    </dgm:pt>
    <dgm:pt modelId="{E95362BD-D459-4BCF-8002-E1D009B8032E}" type="sibTrans" cxnId="{34749D30-49E2-4427-8532-7A8BE60798C6}">
      <dgm:prSet/>
      <dgm:spPr/>
      <dgm:t>
        <a:bodyPr/>
        <a:lstStyle/>
        <a:p>
          <a:endParaRPr lang="ru-RU"/>
        </a:p>
      </dgm:t>
    </dgm:pt>
    <dgm:pt modelId="{61DBDF06-81D3-47E4-B132-EC9326367273}">
      <dgm:prSet phldrT="[Текст]"/>
      <dgm:spPr>
        <a:xfrm>
          <a:off x="3905914" y="2896632"/>
          <a:ext cx="1653016" cy="5428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b="0" i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падание и подсчёт урона/ Нет попадания</a:t>
          </a: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0BAB534-4619-4971-8063-01E739270CC6}" type="parTrans" cxnId="{4EE72E5E-38A1-4F77-9C7E-FC04BA9ABB69}">
      <dgm:prSet/>
      <dgm:spPr/>
      <dgm:t>
        <a:bodyPr/>
        <a:lstStyle/>
        <a:p>
          <a:endParaRPr lang="ru-RU"/>
        </a:p>
      </dgm:t>
    </dgm:pt>
    <dgm:pt modelId="{A782826D-2FFF-41A7-B931-D4D111E34987}" type="sibTrans" cxnId="{4EE72E5E-38A1-4F77-9C7E-FC04BA9ABB69}">
      <dgm:prSet/>
      <dgm:spPr/>
      <dgm:t>
        <a:bodyPr/>
        <a:lstStyle/>
        <a:p>
          <a:endParaRPr lang="ru-RU"/>
        </a:p>
      </dgm:t>
    </dgm:pt>
    <dgm:pt modelId="{F1052E37-4255-479F-8FE3-3795E0CFE23B}" type="pres">
      <dgm:prSet presAssocID="{D3FF9CEB-FD25-40FD-B1B3-2A107AD30F83}" presName="diagram" presStyleCnt="0">
        <dgm:presLayoutVars>
          <dgm:dir/>
          <dgm:resizeHandles val="exact"/>
        </dgm:presLayoutVars>
      </dgm:prSet>
      <dgm:spPr/>
    </dgm:pt>
    <dgm:pt modelId="{BDC6A721-0F48-49DD-BD22-B680F21EC077}" type="pres">
      <dgm:prSet presAssocID="{B863C874-2A5D-4E05-A3D9-A8DD3C758B8D}" presName="node" presStyleLbl="node1" presStyleIdx="0" presStyleCnt="8" custScaleX="31014" custScaleY="31014" custLinFactNeighborX="14314" custLinFactNeighborY="-19260">
        <dgm:presLayoutVars>
          <dgm:bulletEnabled val="1"/>
        </dgm:presLayoutVars>
      </dgm:prSet>
      <dgm:spPr/>
    </dgm:pt>
    <dgm:pt modelId="{42DDB744-F9B3-49D9-9DCB-5A4A0F735D4E}" type="pres">
      <dgm:prSet presAssocID="{C6AE3D22-3689-4D96-B2DE-517186A147D8}" presName="sibTrans" presStyleCnt="0"/>
      <dgm:spPr/>
    </dgm:pt>
    <dgm:pt modelId="{792FF75F-57C0-49B5-8205-42659F0E72ED}" type="pres">
      <dgm:prSet presAssocID="{83B129C2-4EC6-435B-8991-D28121080DDF}" presName="node" presStyleLbl="node1" presStyleIdx="1" presStyleCnt="8" custScaleX="31014" custScaleY="31014" custLinFactNeighborX="30971" custLinFactNeighborY="35613">
        <dgm:presLayoutVars>
          <dgm:bulletEnabled val="1"/>
        </dgm:presLayoutVars>
      </dgm:prSet>
      <dgm:spPr/>
    </dgm:pt>
    <dgm:pt modelId="{0F172314-DA92-4162-8B15-948B4C6EED1F}" type="pres">
      <dgm:prSet presAssocID="{2D2BA4F4-7CD1-4F82-8639-1C98263FDB73}" presName="sibTrans" presStyleCnt="0"/>
      <dgm:spPr/>
    </dgm:pt>
    <dgm:pt modelId="{79C88A28-20F5-4E24-9B88-E346DB47E8F3}" type="pres">
      <dgm:prSet presAssocID="{F1475504-D600-473C-B6B7-5479D5739FE3}" presName="node" presStyleLbl="node1" presStyleIdx="2" presStyleCnt="8" custScaleX="31014" custScaleY="31014" custLinFactNeighborX="-69481" custLinFactNeighborY="27516">
        <dgm:presLayoutVars>
          <dgm:bulletEnabled val="1"/>
        </dgm:presLayoutVars>
      </dgm:prSet>
      <dgm:spPr/>
    </dgm:pt>
    <dgm:pt modelId="{07B1C48E-26B4-4B0B-B041-CFE880F3158C}" type="pres">
      <dgm:prSet presAssocID="{C5082703-0AF1-430C-9D00-D40536E16C5A}" presName="sibTrans" presStyleCnt="0"/>
      <dgm:spPr/>
    </dgm:pt>
    <dgm:pt modelId="{A1E95D2A-EBCC-41B9-8297-1DB7AF1FBA36}" type="pres">
      <dgm:prSet presAssocID="{89AEDCA9-5A8F-419F-A530-9AC8601D16B7}" presName="node" presStyleLbl="node1" presStyleIdx="3" presStyleCnt="8" custScaleX="19528" custScaleY="9287" custLinFactNeighborX="20621" custLinFactNeighborY="-43982">
        <dgm:presLayoutVars>
          <dgm:bulletEnabled val="1"/>
        </dgm:presLayoutVars>
      </dgm:prSet>
      <dgm:spPr/>
    </dgm:pt>
    <dgm:pt modelId="{B70C252D-2EC5-4444-A69D-0F7063235C80}" type="pres">
      <dgm:prSet presAssocID="{431EDB51-EACA-4CC7-BD72-A29BD7D17702}" presName="sibTrans" presStyleCnt="0"/>
      <dgm:spPr/>
    </dgm:pt>
    <dgm:pt modelId="{599D46A1-FCB8-48EF-B918-A587E97DC089}" type="pres">
      <dgm:prSet presAssocID="{00B7796F-54D8-4092-AF36-98394F707840}" presName="node" presStyleLbl="node1" presStyleIdx="4" presStyleCnt="8" custScaleX="31014" custScaleY="31014" custLinFactNeighborX="35106" custLinFactNeighborY="39681">
        <dgm:presLayoutVars>
          <dgm:bulletEnabled val="1"/>
        </dgm:presLayoutVars>
      </dgm:prSet>
      <dgm:spPr/>
    </dgm:pt>
    <dgm:pt modelId="{2A8AAFAF-83D0-4D55-9FAD-0AE7A315C6E2}" type="pres">
      <dgm:prSet presAssocID="{34DED8B5-9A09-4D79-ADC7-232EB3769D9D}" presName="sibTrans" presStyleCnt="0"/>
      <dgm:spPr/>
    </dgm:pt>
    <dgm:pt modelId="{53606824-14FC-484A-A4CE-44EF5F3FEF4B}" type="pres">
      <dgm:prSet presAssocID="{125B2C3A-BE9F-4F6E-83B7-DEB49929F301}" presName="node" presStyleLbl="node1" presStyleIdx="5" presStyleCnt="8" custScaleX="21543" custScaleY="10656" custLinFactNeighborX="-34743" custLinFactNeighborY="-20996">
        <dgm:presLayoutVars>
          <dgm:bulletEnabled val="1"/>
        </dgm:presLayoutVars>
      </dgm:prSet>
      <dgm:spPr/>
    </dgm:pt>
    <dgm:pt modelId="{E9FCCB00-5A0F-4538-9BCA-2FC4EB4FD818}" type="pres">
      <dgm:prSet presAssocID="{90185A44-A3DA-4F62-AEDB-3FFBD5B76897}" presName="sibTrans" presStyleCnt="0"/>
      <dgm:spPr/>
    </dgm:pt>
    <dgm:pt modelId="{127785A9-7048-4A79-B060-9D6E975224C3}" type="pres">
      <dgm:prSet presAssocID="{F09D3841-83BC-4398-83D7-1C3476906B44}" presName="node" presStyleLbl="node1" presStyleIdx="6" presStyleCnt="8" custScaleX="21758" custScaleY="10084" custLinFactNeighborX="52924" custLinFactNeighborY="-27705">
        <dgm:presLayoutVars>
          <dgm:bulletEnabled val="1"/>
        </dgm:presLayoutVars>
      </dgm:prSet>
      <dgm:spPr/>
    </dgm:pt>
    <dgm:pt modelId="{451A29FA-4B9E-4C7A-A2D6-3076EC953AFB}" type="pres">
      <dgm:prSet presAssocID="{E95362BD-D459-4BCF-8002-E1D009B8032E}" presName="sibTrans" presStyleCnt="0"/>
      <dgm:spPr/>
    </dgm:pt>
    <dgm:pt modelId="{BCD629A2-A46D-4DB4-BCFE-B43E96E9C219}" type="pres">
      <dgm:prSet presAssocID="{61DBDF06-81D3-47E4-B132-EC9326367273}" presName="node" presStyleLbl="node1" presStyleIdx="7" presStyleCnt="8" custScaleX="29573" custScaleY="16185" custLinFactNeighborX="12211" custLinFactNeighborY="-90821">
        <dgm:presLayoutVars>
          <dgm:bulletEnabled val="1"/>
        </dgm:presLayoutVars>
      </dgm:prSet>
      <dgm:spPr/>
    </dgm:pt>
  </dgm:ptLst>
  <dgm:cxnLst>
    <dgm:cxn modelId="{9B0E4C04-2D22-4896-84CD-1F2982C91A6E}" type="presOf" srcId="{00B7796F-54D8-4092-AF36-98394F707840}" destId="{599D46A1-FCB8-48EF-B918-A587E97DC089}" srcOrd="0" destOrd="0" presId="urn:microsoft.com/office/officeart/2005/8/layout/default"/>
    <dgm:cxn modelId="{34749D30-49E2-4427-8532-7A8BE60798C6}" srcId="{D3FF9CEB-FD25-40FD-B1B3-2A107AD30F83}" destId="{F09D3841-83BC-4398-83D7-1C3476906B44}" srcOrd="6" destOrd="0" parTransId="{11F0DC9C-7233-40DF-AEA5-D4EF37499400}" sibTransId="{E95362BD-D459-4BCF-8002-E1D009B8032E}"/>
    <dgm:cxn modelId="{4EE72E5E-38A1-4F77-9C7E-FC04BA9ABB69}" srcId="{D3FF9CEB-FD25-40FD-B1B3-2A107AD30F83}" destId="{61DBDF06-81D3-47E4-B132-EC9326367273}" srcOrd="7" destOrd="0" parTransId="{D0BAB534-4619-4971-8063-01E739270CC6}" sibTransId="{A782826D-2FFF-41A7-B931-D4D111E34987}"/>
    <dgm:cxn modelId="{11E73863-3288-480B-8A8A-347060CA0CCD}" type="presOf" srcId="{89AEDCA9-5A8F-419F-A530-9AC8601D16B7}" destId="{A1E95D2A-EBCC-41B9-8297-1DB7AF1FBA36}" srcOrd="0" destOrd="0" presId="urn:microsoft.com/office/officeart/2005/8/layout/default"/>
    <dgm:cxn modelId="{B8F5626B-7BA3-421E-9A04-01CB1E5F7762}" srcId="{D3FF9CEB-FD25-40FD-B1B3-2A107AD30F83}" destId="{00B7796F-54D8-4092-AF36-98394F707840}" srcOrd="4" destOrd="0" parTransId="{D9132D54-E86F-4992-9996-EB3BA057AFC3}" sibTransId="{34DED8B5-9A09-4D79-ADC7-232EB3769D9D}"/>
    <dgm:cxn modelId="{05686C71-A52F-463F-9C1D-6A8A486C9350}" type="presOf" srcId="{125B2C3A-BE9F-4F6E-83B7-DEB49929F301}" destId="{53606824-14FC-484A-A4CE-44EF5F3FEF4B}" srcOrd="0" destOrd="0" presId="urn:microsoft.com/office/officeart/2005/8/layout/default"/>
    <dgm:cxn modelId="{4997BC76-5173-42EC-A74F-3829797083A1}" type="presOf" srcId="{F1475504-D600-473C-B6B7-5479D5739FE3}" destId="{79C88A28-20F5-4E24-9B88-E346DB47E8F3}" srcOrd="0" destOrd="0" presId="urn:microsoft.com/office/officeart/2005/8/layout/default"/>
    <dgm:cxn modelId="{96C3EA8D-B59D-4A50-A0E2-719507E2CD74}" type="presOf" srcId="{B863C874-2A5D-4E05-A3D9-A8DD3C758B8D}" destId="{BDC6A721-0F48-49DD-BD22-B680F21EC077}" srcOrd="0" destOrd="0" presId="urn:microsoft.com/office/officeart/2005/8/layout/default"/>
    <dgm:cxn modelId="{9F35A493-4FF5-4894-8126-ACF4DBE73CF9}" type="presOf" srcId="{F09D3841-83BC-4398-83D7-1C3476906B44}" destId="{127785A9-7048-4A79-B060-9D6E975224C3}" srcOrd="0" destOrd="0" presId="urn:microsoft.com/office/officeart/2005/8/layout/default"/>
    <dgm:cxn modelId="{C5ED489D-4A6F-4BEE-807E-B321D61CCE85}" srcId="{D3FF9CEB-FD25-40FD-B1B3-2A107AD30F83}" destId="{F1475504-D600-473C-B6B7-5479D5739FE3}" srcOrd="2" destOrd="0" parTransId="{F1F274CE-F0DD-4789-92AC-956F8C471B33}" sibTransId="{C5082703-0AF1-430C-9D00-D40536E16C5A}"/>
    <dgm:cxn modelId="{471F1C9F-1060-4E29-BE1C-3D6B8C2B77B2}" srcId="{D3FF9CEB-FD25-40FD-B1B3-2A107AD30F83}" destId="{83B129C2-4EC6-435B-8991-D28121080DDF}" srcOrd="1" destOrd="0" parTransId="{43018913-11A1-4AF4-B8C5-B55169F9CE26}" sibTransId="{2D2BA4F4-7CD1-4F82-8639-1C98263FDB73}"/>
    <dgm:cxn modelId="{34090BA0-3B76-42C9-8611-3A1FF798F82D}" type="presOf" srcId="{83B129C2-4EC6-435B-8991-D28121080DDF}" destId="{792FF75F-57C0-49B5-8205-42659F0E72ED}" srcOrd="0" destOrd="0" presId="urn:microsoft.com/office/officeart/2005/8/layout/default"/>
    <dgm:cxn modelId="{454E22AC-56F1-455C-898B-701F3BC31C06}" type="presOf" srcId="{61DBDF06-81D3-47E4-B132-EC9326367273}" destId="{BCD629A2-A46D-4DB4-BCFE-B43E96E9C219}" srcOrd="0" destOrd="0" presId="urn:microsoft.com/office/officeart/2005/8/layout/default"/>
    <dgm:cxn modelId="{CA5AB7B1-3F6C-4F4B-AF2E-FB38D0B70B5E}" srcId="{D3FF9CEB-FD25-40FD-B1B3-2A107AD30F83}" destId="{89AEDCA9-5A8F-419F-A530-9AC8601D16B7}" srcOrd="3" destOrd="0" parTransId="{8EF153F9-EB60-4F2B-9B0F-A90E45D605E1}" sibTransId="{431EDB51-EACA-4CC7-BD72-A29BD7D17702}"/>
    <dgm:cxn modelId="{3DD25AB2-766D-49F9-95B4-75A20C5AF108}" srcId="{D3FF9CEB-FD25-40FD-B1B3-2A107AD30F83}" destId="{B863C874-2A5D-4E05-A3D9-A8DD3C758B8D}" srcOrd="0" destOrd="0" parTransId="{8E2F329C-0D49-4FCA-A739-D7E6047F207F}" sibTransId="{C6AE3D22-3689-4D96-B2DE-517186A147D8}"/>
    <dgm:cxn modelId="{F53E99BF-4DFE-43DC-B2C0-3C2063C20585}" type="presOf" srcId="{D3FF9CEB-FD25-40FD-B1B3-2A107AD30F83}" destId="{F1052E37-4255-479F-8FE3-3795E0CFE23B}" srcOrd="0" destOrd="0" presId="urn:microsoft.com/office/officeart/2005/8/layout/default"/>
    <dgm:cxn modelId="{3D6035D8-C1EF-4F1E-8C86-1BED5F1E264F}" srcId="{D3FF9CEB-FD25-40FD-B1B3-2A107AD30F83}" destId="{125B2C3A-BE9F-4F6E-83B7-DEB49929F301}" srcOrd="5" destOrd="0" parTransId="{82D6CAB8-063E-4281-9282-85AF8DE26FEC}" sibTransId="{90185A44-A3DA-4F62-AEDB-3FFBD5B76897}"/>
    <dgm:cxn modelId="{07752437-082E-4F66-856A-8A3754986435}" type="presParOf" srcId="{F1052E37-4255-479F-8FE3-3795E0CFE23B}" destId="{BDC6A721-0F48-49DD-BD22-B680F21EC077}" srcOrd="0" destOrd="0" presId="urn:microsoft.com/office/officeart/2005/8/layout/default"/>
    <dgm:cxn modelId="{1CD9460A-8936-4774-AECE-0F5A62483D3C}" type="presParOf" srcId="{F1052E37-4255-479F-8FE3-3795E0CFE23B}" destId="{42DDB744-F9B3-49D9-9DCB-5A4A0F735D4E}" srcOrd="1" destOrd="0" presId="urn:microsoft.com/office/officeart/2005/8/layout/default"/>
    <dgm:cxn modelId="{7E32CECA-315A-4ECE-A5C5-6F09D022FDC2}" type="presParOf" srcId="{F1052E37-4255-479F-8FE3-3795E0CFE23B}" destId="{792FF75F-57C0-49B5-8205-42659F0E72ED}" srcOrd="2" destOrd="0" presId="urn:microsoft.com/office/officeart/2005/8/layout/default"/>
    <dgm:cxn modelId="{0C3E291C-256C-46B0-A357-C46BDF89FCA7}" type="presParOf" srcId="{F1052E37-4255-479F-8FE3-3795E0CFE23B}" destId="{0F172314-DA92-4162-8B15-948B4C6EED1F}" srcOrd="3" destOrd="0" presId="urn:microsoft.com/office/officeart/2005/8/layout/default"/>
    <dgm:cxn modelId="{1068D8B2-E7B8-465B-8AED-E4311EBF4C49}" type="presParOf" srcId="{F1052E37-4255-479F-8FE3-3795E0CFE23B}" destId="{79C88A28-20F5-4E24-9B88-E346DB47E8F3}" srcOrd="4" destOrd="0" presId="urn:microsoft.com/office/officeart/2005/8/layout/default"/>
    <dgm:cxn modelId="{C35DD0D6-FF39-466C-AB5E-5A2582428F2E}" type="presParOf" srcId="{F1052E37-4255-479F-8FE3-3795E0CFE23B}" destId="{07B1C48E-26B4-4B0B-B041-CFE880F3158C}" srcOrd="5" destOrd="0" presId="urn:microsoft.com/office/officeart/2005/8/layout/default"/>
    <dgm:cxn modelId="{2BDE7423-3949-42E2-9B9A-027E2A396832}" type="presParOf" srcId="{F1052E37-4255-479F-8FE3-3795E0CFE23B}" destId="{A1E95D2A-EBCC-41B9-8297-1DB7AF1FBA36}" srcOrd="6" destOrd="0" presId="urn:microsoft.com/office/officeart/2005/8/layout/default"/>
    <dgm:cxn modelId="{2ED77D36-DFF3-4662-AFDB-1911EFDD5BAD}" type="presParOf" srcId="{F1052E37-4255-479F-8FE3-3795E0CFE23B}" destId="{B70C252D-2EC5-4444-A69D-0F7063235C80}" srcOrd="7" destOrd="0" presId="urn:microsoft.com/office/officeart/2005/8/layout/default"/>
    <dgm:cxn modelId="{713CB099-83D9-4A21-B501-FE18E1506962}" type="presParOf" srcId="{F1052E37-4255-479F-8FE3-3795E0CFE23B}" destId="{599D46A1-FCB8-48EF-B918-A587E97DC089}" srcOrd="8" destOrd="0" presId="urn:microsoft.com/office/officeart/2005/8/layout/default"/>
    <dgm:cxn modelId="{A9704D23-BC2E-4ACA-B0ED-E417700B6B6D}" type="presParOf" srcId="{F1052E37-4255-479F-8FE3-3795E0CFE23B}" destId="{2A8AAFAF-83D0-4D55-9FAD-0AE7A315C6E2}" srcOrd="9" destOrd="0" presId="urn:microsoft.com/office/officeart/2005/8/layout/default"/>
    <dgm:cxn modelId="{25E313D9-81B6-453F-ACF7-C7642AC1CF1C}" type="presParOf" srcId="{F1052E37-4255-479F-8FE3-3795E0CFE23B}" destId="{53606824-14FC-484A-A4CE-44EF5F3FEF4B}" srcOrd="10" destOrd="0" presId="urn:microsoft.com/office/officeart/2005/8/layout/default"/>
    <dgm:cxn modelId="{963BCD7D-1020-4CE3-8170-BD27B33A1EBC}" type="presParOf" srcId="{F1052E37-4255-479F-8FE3-3795E0CFE23B}" destId="{E9FCCB00-5A0F-4538-9BCA-2FC4EB4FD818}" srcOrd="11" destOrd="0" presId="urn:microsoft.com/office/officeart/2005/8/layout/default"/>
    <dgm:cxn modelId="{35979CF1-4B81-4BAF-B97B-B6FC036E3F7D}" type="presParOf" srcId="{F1052E37-4255-479F-8FE3-3795E0CFE23B}" destId="{127785A9-7048-4A79-B060-9D6E975224C3}" srcOrd="12" destOrd="0" presId="urn:microsoft.com/office/officeart/2005/8/layout/default"/>
    <dgm:cxn modelId="{1389D399-8F93-451B-BD3B-051881CF4D35}" type="presParOf" srcId="{F1052E37-4255-479F-8FE3-3795E0CFE23B}" destId="{451A29FA-4B9E-4C7A-A2D6-3076EC953AFB}" srcOrd="13" destOrd="0" presId="urn:microsoft.com/office/officeart/2005/8/layout/default"/>
    <dgm:cxn modelId="{9728984A-6D11-4E39-97B2-C9F2B037D7E0}" type="presParOf" srcId="{F1052E37-4255-479F-8FE3-3795E0CFE23B}" destId="{BCD629A2-A46D-4DB4-BCFE-B43E96E9C219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FF9CEB-FD25-40FD-B1B3-2A107AD30F8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63C874-2A5D-4E05-A3D9-A8DD3C758B8D}">
      <dgm:prSet phldrT="[Текст]"/>
      <dgm:spPr/>
      <dgm:t>
        <a:bodyPr/>
        <a:lstStyle/>
        <a:p>
          <a:r>
            <a:rPr lang="ru-RU"/>
            <a:t>Пользователь</a:t>
          </a:r>
        </a:p>
      </dgm:t>
    </dgm:pt>
    <dgm:pt modelId="{8E2F329C-0D49-4FCA-A739-D7E6047F207F}" type="parTrans" cxnId="{3DD25AB2-766D-49F9-95B4-75A20C5AF108}">
      <dgm:prSet/>
      <dgm:spPr/>
      <dgm:t>
        <a:bodyPr/>
        <a:lstStyle/>
        <a:p>
          <a:endParaRPr lang="ru-RU"/>
        </a:p>
      </dgm:t>
    </dgm:pt>
    <dgm:pt modelId="{C6AE3D22-3689-4D96-B2DE-517186A147D8}" type="sibTrans" cxnId="{3DD25AB2-766D-49F9-95B4-75A20C5AF108}">
      <dgm:prSet/>
      <dgm:spPr/>
      <dgm:t>
        <a:bodyPr/>
        <a:lstStyle/>
        <a:p>
          <a:endParaRPr lang="ru-RU"/>
        </a:p>
      </dgm:t>
    </dgm:pt>
    <dgm:pt modelId="{83B129C2-4EC6-435B-8991-D28121080DDF}">
      <dgm:prSet phldrT="[Текст]"/>
      <dgm:spPr/>
      <dgm:t>
        <a:bodyPr/>
        <a:lstStyle/>
        <a:p>
          <a:r>
            <a:rPr lang="ru-RU"/>
            <a:t>Система</a:t>
          </a:r>
        </a:p>
      </dgm:t>
    </dgm:pt>
    <dgm:pt modelId="{43018913-11A1-4AF4-B8C5-B55169F9CE26}" type="parTrans" cxnId="{471F1C9F-1060-4E29-BE1C-3D6B8C2B77B2}">
      <dgm:prSet/>
      <dgm:spPr/>
      <dgm:t>
        <a:bodyPr/>
        <a:lstStyle/>
        <a:p>
          <a:endParaRPr lang="ru-RU"/>
        </a:p>
      </dgm:t>
    </dgm:pt>
    <dgm:pt modelId="{2D2BA4F4-7CD1-4F82-8639-1C98263FDB73}" type="sibTrans" cxnId="{471F1C9F-1060-4E29-BE1C-3D6B8C2B77B2}">
      <dgm:prSet/>
      <dgm:spPr/>
      <dgm:t>
        <a:bodyPr/>
        <a:lstStyle/>
        <a:p>
          <a:endParaRPr lang="ru-RU"/>
        </a:p>
      </dgm:t>
    </dgm:pt>
    <dgm:pt modelId="{F1475504-D600-473C-B6B7-5479D5739FE3}">
      <dgm:prSet phldrT="[Текст]"/>
      <dgm:spPr/>
      <dgm:t>
        <a:bodyPr/>
        <a:lstStyle/>
        <a:p>
          <a:r>
            <a:rPr lang="ru-RU"/>
            <a:t>Кнопка инвентаря</a:t>
          </a:r>
        </a:p>
      </dgm:t>
    </dgm:pt>
    <dgm:pt modelId="{F1F274CE-F0DD-4789-92AC-956F8C471B33}" type="parTrans" cxnId="{C5ED489D-4A6F-4BEE-807E-B321D61CCE85}">
      <dgm:prSet/>
      <dgm:spPr/>
      <dgm:t>
        <a:bodyPr/>
        <a:lstStyle/>
        <a:p>
          <a:endParaRPr lang="ru-RU"/>
        </a:p>
      </dgm:t>
    </dgm:pt>
    <dgm:pt modelId="{C5082703-0AF1-430C-9D00-D40536E16C5A}" type="sibTrans" cxnId="{C5ED489D-4A6F-4BEE-807E-B321D61CCE85}">
      <dgm:prSet/>
      <dgm:spPr/>
      <dgm:t>
        <a:bodyPr/>
        <a:lstStyle/>
        <a:p>
          <a:endParaRPr lang="ru-RU"/>
        </a:p>
      </dgm:t>
    </dgm:pt>
    <dgm:pt modelId="{89AEDCA9-5A8F-419F-A530-9AC8601D16B7}">
      <dgm:prSet phldrT="[Текст]"/>
      <dgm:spPr/>
      <dgm:t>
        <a:bodyPr/>
        <a:lstStyle/>
        <a:p>
          <a:r>
            <a:rPr lang="ru-RU"/>
            <a:t>Клик</a:t>
          </a:r>
        </a:p>
      </dgm:t>
    </dgm:pt>
    <dgm:pt modelId="{8EF153F9-EB60-4F2B-9B0F-A90E45D605E1}" type="parTrans" cxnId="{CA5AB7B1-3F6C-4F4B-AF2E-FB38D0B70B5E}">
      <dgm:prSet/>
      <dgm:spPr/>
      <dgm:t>
        <a:bodyPr/>
        <a:lstStyle/>
        <a:p>
          <a:endParaRPr lang="ru-RU"/>
        </a:p>
      </dgm:t>
    </dgm:pt>
    <dgm:pt modelId="{431EDB51-EACA-4CC7-BD72-A29BD7D17702}" type="sibTrans" cxnId="{CA5AB7B1-3F6C-4F4B-AF2E-FB38D0B70B5E}">
      <dgm:prSet/>
      <dgm:spPr/>
      <dgm:t>
        <a:bodyPr/>
        <a:lstStyle/>
        <a:p>
          <a:endParaRPr lang="ru-RU"/>
        </a:p>
      </dgm:t>
    </dgm:pt>
    <dgm:pt modelId="{00B7796F-54D8-4092-AF36-98394F707840}">
      <dgm:prSet phldrT="[Текст]"/>
      <dgm:spPr/>
      <dgm:t>
        <a:bodyPr/>
        <a:lstStyle/>
        <a:p>
          <a:r>
            <a:rPr lang="ru-RU"/>
            <a:t>Возможность действия</a:t>
          </a:r>
        </a:p>
      </dgm:t>
    </dgm:pt>
    <dgm:pt modelId="{D9132D54-E86F-4992-9996-EB3BA057AFC3}" type="parTrans" cxnId="{B8F5626B-7BA3-421E-9A04-01CB1E5F7762}">
      <dgm:prSet/>
      <dgm:spPr/>
      <dgm:t>
        <a:bodyPr/>
        <a:lstStyle/>
        <a:p>
          <a:endParaRPr lang="ru-RU"/>
        </a:p>
      </dgm:t>
    </dgm:pt>
    <dgm:pt modelId="{34DED8B5-9A09-4D79-ADC7-232EB3769D9D}" type="sibTrans" cxnId="{B8F5626B-7BA3-421E-9A04-01CB1E5F7762}">
      <dgm:prSet/>
      <dgm:spPr/>
      <dgm:t>
        <a:bodyPr/>
        <a:lstStyle/>
        <a:p>
          <a:endParaRPr lang="ru-RU"/>
        </a:p>
      </dgm:t>
    </dgm:pt>
    <dgm:pt modelId="{125B2C3A-BE9F-4F6E-83B7-DEB49929F301}">
      <dgm:prSet phldrT="[Текст]"/>
      <dgm:spPr/>
      <dgm:t>
        <a:bodyPr/>
        <a:lstStyle/>
        <a:p>
          <a:r>
            <a:rPr lang="ru-RU"/>
            <a:t>Передача </a:t>
          </a:r>
          <a:r>
            <a:rPr lang="en-US"/>
            <a:t>id</a:t>
          </a:r>
          <a:endParaRPr lang="ru-RU"/>
        </a:p>
      </dgm:t>
    </dgm:pt>
    <dgm:pt modelId="{82D6CAB8-063E-4281-9282-85AF8DE26FEC}" type="parTrans" cxnId="{3D6035D8-C1EF-4F1E-8C86-1BED5F1E264F}">
      <dgm:prSet/>
      <dgm:spPr/>
      <dgm:t>
        <a:bodyPr/>
        <a:lstStyle/>
        <a:p>
          <a:endParaRPr lang="ru-RU"/>
        </a:p>
      </dgm:t>
    </dgm:pt>
    <dgm:pt modelId="{90185A44-A3DA-4F62-AEDB-3FFBD5B76897}" type="sibTrans" cxnId="{3D6035D8-C1EF-4F1E-8C86-1BED5F1E264F}">
      <dgm:prSet/>
      <dgm:spPr/>
      <dgm:t>
        <a:bodyPr/>
        <a:lstStyle/>
        <a:p>
          <a:endParaRPr lang="ru-RU"/>
        </a:p>
      </dgm:t>
    </dgm:pt>
    <dgm:pt modelId="{F09D3841-83BC-4398-83D7-1C3476906B44}">
      <dgm:prSet phldrT="[Текст]"/>
      <dgm:spPr/>
      <dgm:t>
        <a:bodyPr/>
        <a:lstStyle/>
        <a:p>
          <a:r>
            <a:rPr lang="ru-RU"/>
            <a:t>Да/Нет</a:t>
          </a:r>
        </a:p>
      </dgm:t>
    </dgm:pt>
    <dgm:pt modelId="{11F0DC9C-7233-40DF-AEA5-D4EF37499400}" type="parTrans" cxnId="{34749D30-49E2-4427-8532-7A8BE60798C6}">
      <dgm:prSet/>
      <dgm:spPr/>
      <dgm:t>
        <a:bodyPr/>
        <a:lstStyle/>
        <a:p>
          <a:endParaRPr lang="ru-RU"/>
        </a:p>
      </dgm:t>
    </dgm:pt>
    <dgm:pt modelId="{E95362BD-D459-4BCF-8002-E1D009B8032E}" type="sibTrans" cxnId="{34749D30-49E2-4427-8532-7A8BE60798C6}">
      <dgm:prSet/>
      <dgm:spPr/>
      <dgm:t>
        <a:bodyPr/>
        <a:lstStyle/>
        <a:p>
          <a:endParaRPr lang="ru-RU"/>
        </a:p>
      </dgm:t>
    </dgm:pt>
    <dgm:pt modelId="{61DBDF06-81D3-47E4-B132-EC9326367273}">
      <dgm:prSet phldrT="[Текст]"/>
      <dgm:spPr/>
      <dgm:t>
        <a:bodyPr/>
        <a:lstStyle/>
        <a:p>
          <a:r>
            <a:rPr lang="ru-RU" b="0" i="0"/>
            <a:t>Открытие инвентаря/ Нет</a:t>
          </a:r>
          <a:endParaRPr lang="ru-RU"/>
        </a:p>
      </dgm:t>
    </dgm:pt>
    <dgm:pt modelId="{D0BAB534-4619-4971-8063-01E739270CC6}" type="parTrans" cxnId="{4EE72E5E-38A1-4F77-9C7E-FC04BA9ABB69}">
      <dgm:prSet/>
      <dgm:spPr/>
      <dgm:t>
        <a:bodyPr/>
        <a:lstStyle/>
        <a:p>
          <a:endParaRPr lang="ru-RU"/>
        </a:p>
      </dgm:t>
    </dgm:pt>
    <dgm:pt modelId="{A782826D-2FFF-41A7-B931-D4D111E34987}" type="sibTrans" cxnId="{4EE72E5E-38A1-4F77-9C7E-FC04BA9ABB69}">
      <dgm:prSet/>
      <dgm:spPr/>
      <dgm:t>
        <a:bodyPr/>
        <a:lstStyle/>
        <a:p>
          <a:endParaRPr lang="ru-RU"/>
        </a:p>
      </dgm:t>
    </dgm:pt>
    <dgm:pt modelId="{F1052E37-4255-479F-8FE3-3795E0CFE23B}" type="pres">
      <dgm:prSet presAssocID="{D3FF9CEB-FD25-40FD-B1B3-2A107AD30F83}" presName="diagram" presStyleCnt="0">
        <dgm:presLayoutVars>
          <dgm:dir/>
          <dgm:resizeHandles val="exact"/>
        </dgm:presLayoutVars>
      </dgm:prSet>
      <dgm:spPr/>
    </dgm:pt>
    <dgm:pt modelId="{BDC6A721-0F48-49DD-BD22-B680F21EC077}" type="pres">
      <dgm:prSet presAssocID="{B863C874-2A5D-4E05-A3D9-A8DD3C758B8D}" presName="node" presStyleLbl="node1" presStyleIdx="0" presStyleCnt="8" custScaleX="31014" custScaleY="31014" custLinFactNeighborX="14314" custLinFactNeighborY="-19260">
        <dgm:presLayoutVars>
          <dgm:bulletEnabled val="1"/>
        </dgm:presLayoutVars>
      </dgm:prSet>
      <dgm:spPr/>
    </dgm:pt>
    <dgm:pt modelId="{42DDB744-F9B3-49D9-9DCB-5A4A0F735D4E}" type="pres">
      <dgm:prSet presAssocID="{C6AE3D22-3689-4D96-B2DE-517186A147D8}" presName="sibTrans" presStyleCnt="0"/>
      <dgm:spPr/>
    </dgm:pt>
    <dgm:pt modelId="{792FF75F-57C0-49B5-8205-42659F0E72ED}" type="pres">
      <dgm:prSet presAssocID="{83B129C2-4EC6-435B-8991-D28121080DDF}" presName="node" presStyleLbl="node1" presStyleIdx="1" presStyleCnt="8" custScaleX="31014" custScaleY="31014" custLinFactNeighborX="30295" custLinFactNeighborY="36002">
        <dgm:presLayoutVars>
          <dgm:bulletEnabled val="1"/>
        </dgm:presLayoutVars>
      </dgm:prSet>
      <dgm:spPr/>
    </dgm:pt>
    <dgm:pt modelId="{0F172314-DA92-4162-8B15-948B4C6EED1F}" type="pres">
      <dgm:prSet presAssocID="{2D2BA4F4-7CD1-4F82-8639-1C98263FDB73}" presName="sibTrans" presStyleCnt="0"/>
      <dgm:spPr/>
    </dgm:pt>
    <dgm:pt modelId="{79C88A28-20F5-4E24-9B88-E346DB47E8F3}" type="pres">
      <dgm:prSet presAssocID="{F1475504-D600-473C-B6B7-5479D5739FE3}" presName="node" presStyleLbl="node1" presStyleIdx="2" presStyleCnt="8" custScaleX="31014" custScaleY="31014" custLinFactNeighborX="-68757" custLinFactNeighborY="28268">
        <dgm:presLayoutVars>
          <dgm:bulletEnabled val="1"/>
        </dgm:presLayoutVars>
      </dgm:prSet>
      <dgm:spPr/>
    </dgm:pt>
    <dgm:pt modelId="{07B1C48E-26B4-4B0B-B041-CFE880F3158C}" type="pres">
      <dgm:prSet presAssocID="{C5082703-0AF1-430C-9D00-D40536E16C5A}" presName="sibTrans" presStyleCnt="0"/>
      <dgm:spPr/>
    </dgm:pt>
    <dgm:pt modelId="{A1E95D2A-EBCC-41B9-8297-1DB7AF1FBA36}" type="pres">
      <dgm:prSet presAssocID="{89AEDCA9-5A8F-419F-A530-9AC8601D16B7}" presName="node" presStyleLbl="node1" presStyleIdx="3" presStyleCnt="8" custScaleX="19528" custScaleY="9287" custLinFactNeighborX="20621" custLinFactNeighborY="-43982">
        <dgm:presLayoutVars>
          <dgm:bulletEnabled val="1"/>
        </dgm:presLayoutVars>
      </dgm:prSet>
      <dgm:spPr/>
    </dgm:pt>
    <dgm:pt modelId="{B70C252D-2EC5-4444-A69D-0F7063235C80}" type="pres">
      <dgm:prSet presAssocID="{431EDB51-EACA-4CC7-BD72-A29BD7D17702}" presName="sibTrans" presStyleCnt="0"/>
      <dgm:spPr/>
    </dgm:pt>
    <dgm:pt modelId="{599D46A1-FCB8-48EF-B918-A587E97DC089}" type="pres">
      <dgm:prSet presAssocID="{00B7796F-54D8-4092-AF36-98394F707840}" presName="node" presStyleLbl="node1" presStyleIdx="4" presStyleCnt="8" custScaleX="31014" custScaleY="31014" custLinFactNeighborX="35106" custLinFactNeighborY="39681">
        <dgm:presLayoutVars>
          <dgm:bulletEnabled val="1"/>
        </dgm:presLayoutVars>
      </dgm:prSet>
      <dgm:spPr/>
    </dgm:pt>
    <dgm:pt modelId="{2A8AAFAF-83D0-4D55-9FAD-0AE7A315C6E2}" type="pres">
      <dgm:prSet presAssocID="{34DED8B5-9A09-4D79-ADC7-232EB3769D9D}" presName="sibTrans" presStyleCnt="0"/>
      <dgm:spPr/>
    </dgm:pt>
    <dgm:pt modelId="{53606824-14FC-484A-A4CE-44EF5F3FEF4B}" type="pres">
      <dgm:prSet presAssocID="{125B2C3A-BE9F-4F6E-83B7-DEB49929F301}" presName="node" presStyleLbl="node1" presStyleIdx="5" presStyleCnt="8" custScaleX="21543" custScaleY="10656" custLinFactNeighborX="-34743" custLinFactNeighborY="-20996">
        <dgm:presLayoutVars>
          <dgm:bulletEnabled val="1"/>
        </dgm:presLayoutVars>
      </dgm:prSet>
      <dgm:spPr/>
    </dgm:pt>
    <dgm:pt modelId="{E9FCCB00-5A0F-4538-9BCA-2FC4EB4FD818}" type="pres">
      <dgm:prSet presAssocID="{90185A44-A3DA-4F62-AEDB-3FFBD5B76897}" presName="sibTrans" presStyleCnt="0"/>
      <dgm:spPr/>
    </dgm:pt>
    <dgm:pt modelId="{127785A9-7048-4A79-B060-9D6E975224C3}" type="pres">
      <dgm:prSet presAssocID="{F09D3841-83BC-4398-83D7-1C3476906B44}" presName="node" presStyleLbl="node1" presStyleIdx="6" presStyleCnt="8" custScaleX="21758" custScaleY="10084" custLinFactNeighborX="52924" custLinFactNeighborY="-27705">
        <dgm:presLayoutVars>
          <dgm:bulletEnabled val="1"/>
        </dgm:presLayoutVars>
      </dgm:prSet>
      <dgm:spPr/>
    </dgm:pt>
    <dgm:pt modelId="{451A29FA-4B9E-4C7A-A2D6-3076EC953AFB}" type="pres">
      <dgm:prSet presAssocID="{E95362BD-D459-4BCF-8002-E1D009B8032E}" presName="sibTrans" presStyleCnt="0"/>
      <dgm:spPr/>
    </dgm:pt>
    <dgm:pt modelId="{BCD629A2-A46D-4DB4-BCFE-B43E96E9C219}" type="pres">
      <dgm:prSet presAssocID="{61DBDF06-81D3-47E4-B132-EC9326367273}" presName="node" presStyleLbl="node1" presStyleIdx="7" presStyleCnt="8" custScaleX="29573" custScaleY="16185" custLinFactNeighborX="12211" custLinFactNeighborY="-90821">
        <dgm:presLayoutVars>
          <dgm:bulletEnabled val="1"/>
        </dgm:presLayoutVars>
      </dgm:prSet>
      <dgm:spPr/>
    </dgm:pt>
  </dgm:ptLst>
  <dgm:cxnLst>
    <dgm:cxn modelId="{9B0E4C04-2D22-4896-84CD-1F2982C91A6E}" type="presOf" srcId="{00B7796F-54D8-4092-AF36-98394F707840}" destId="{599D46A1-FCB8-48EF-B918-A587E97DC089}" srcOrd="0" destOrd="0" presId="urn:microsoft.com/office/officeart/2005/8/layout/default"/>
    <dgm:cxn modelId="{34749D30-49E2-4427-8532-7A8BE60798C6}" srcId="{D3FF9CEB-FD25-40FD-B1B3-2A107AD30F83}" destId="{F09D3841-83BC-4398-83D7-1C3476906B44}" srcOrd="6" destOrd="0" parTransId="{11F0DC9C-7233-40DF-AEA5-D4EF37499400}" sibTransId="{E95362BD-D459-4BCF-8002-E1D009B8032E}"/>
    <dgm:cxn modelId="{4EE72E5E-38A1-4F77-9C7E-FC04BA9ABB69}" srcId="{D3FF9CEB-FD25-40FD-B1B3-2A107AD30F83}" destId="{61DBDF06-81D3-47E4-B132-EC9326367273}" srcOrd="7" destOrd="0" parTransId="{D0BAB534-4619-4971-8063-01E739270CC6}" sibTransId="{A782826D-2FFF-41A7-B931-D4D111E34987}"/>
    <dgm:cxn modelId="{11E73863-3288-480B-8A8A-347060CA0CCD}" type="presOf" srcId="{89AEDCA9-5A8F-419F-A530-9AC8601D16B7}" destId="{A1E95D2A-EBCC-41B9-8297-1DB7AF1FBA36}" srcOrd="0" destOrd="0" presId="urn:microsoft.com/office/officeart/2005/8/layout/default"/>
    <dgm:cxn modelId="{B8F5626B-7BA3-421E-9A04-01CB1E5F7762}" srcId="{D3FF9CEB-FD25-40FD-B1B3-2A107AD30F83}" destId="{00B7796F-54D8-4092-AF36-98394F707840}" srcOrd="4" destOrd="0" parTransId="{D9132D54-E86F-4992-9996-EB3BA057AFC3}" sibTransId="{34DED8B5-9A09-4D79-ADC7-232EB3769D9D}"/>
    <dgm:cxn modelId="{05686C71-A52F-463F-9C1D-6A8A486C9350}" type="presOf" srcId="{125B2C3A-BE9F-4F6E-83B7-DEB49929F301}" destId="{53606824-14FC-484A-A4CE-44EF5F3FEF4B}" srcOrd="0" destOrd="0" presId="urn:microsoft.com/office/officeart/2005/8/layout/default"/>
    <dgm:cxn modelId="{4997BC76-5173-42EC-A74F-3829797083A1}" type="presOf" srcId="{F1475504-D600-473C-B6B7-5479D5739FE3}" destId="{79C88A28-20F5-4E24-9B88-E346DB47E8F3}" srcOrd="0" destOrd="0" presId="urn:microsoft.com/office/officeart/2005/8/layout/default"/>
    <dgm:cxn modelId="{96C3EA8D-B59D-4A50-A0E2-719507E2CD74}" type="presOf" srcId="{B863C874-2A5D-4E05-A3D9-A8DD3C758B8D}" destId="{BDC6A721-0F48-49DD-BD22-B680F21EC077}" srcOrd="0" destOrd="0" presId="urn:microsoft.com/office/officeart/2005/8/layout/default"/>
    <dgm:cxn modelId="{9F35A493-4FF5-4894-8126-ACF4DBE73CF9}" type="presOf" srcId="{F09D3841-83BC-4398-83D7-1C3476906B44}" destId="{127785A9-7048-4A79-B060-9D6E975224C3}" srcOrd="0" destOrd="0" presId="urn:microsoft.com/office/officeart/2005/8/layout/default"/>
    <dgm:cxn modelId="{C5ED489D-4A6F-4BEE-807E-B321D61CCE85}" srcId="{D3FF9CEB-FD25-40FD-B1B3-2A107AD30F83}" destId="{F1475504-D600-473C-B6B7-5479D5739FE3}" srcOrd="2" destOrd="0" parTransId="{F1F274CE-F0DD-4789-92AC-956F8C471B33}" sibTransId="{C5082703-0AF1-430C-9D00-D40536E16C5A}"/>
    <dgm:cxn modelId="{471F1C9F-1060-4E29-BE1C-3D6B8C2B77B2}" srcId="{D3FF9CEB-FD25-40FD-B1B3-2A107AD30F83}" destId="{83B129C2-4EC6-435B-8991-D28121080DDF}" srcOrd="1" destOrd="0" parTransId="{43018913-11A1-4AF4-B8C5-B55169F9CE26}" sibTransId="{2D2BA4F4-7CD1-4F82-8639-1C98263FDB73}"/>
    <dgm:cxn modelId="{34090BA0-3B76-42C9-8611-3A1FF798F82D}" type="presOf" srcId="{83B129C2-4EC6-435B-8991-D28121080DDF}" destId="{792FF75F-57C0-49B5-8205-42659F0E72ED}" srcOrd="0" destOrd="0" presId="urn:microsoft.com/office/officeart/2005/8/layout/default"/>
    <dgm:cxn modelId="{454E22AC-56F1-455C-898B-701F3BC31C06}" type="presOf" srcId="{61DBDF06-81D3-47E4-B132-EC9326367273}" destId="{BCD629A2-A46D-4DB4-BCFE-B43E96E9C219}" srcOrd="0" destOrd="0" presId="urn:microsoft.com/office/officeart/2005/8/layout/default"/>
    <dgm:cxn modelId="{CA5AB7B1-3F6C-4F4B-AF2E-FB38D0B70B5E}" srcId="{D3FF9CEB-FD25-40FD-B1B3-2A107AD30F83}" destId="{89AEDCA9-5A8F-419F-A530-9AC8601D16B7}" srcOrd="3" destOrd="0" parTransId="{8EF153F9-EB60-4F2B-9B0F-A90E45D605E1}" sibTransId="{431EDB51-EACA-4CC7-BD72-A29BD7D17702}"/>
    <dgm:cxn modelId="{3DD25AB2-766D-49F9-95B4-75A20C5AF108}" srcId="{D3FF9CEB-FD25-40FD-B1B3-2A107AD30F83}" destId="{B863C874-2A5D-4E05-A3D9-A8DD3C758B8D}" srcOrd="0" destOrd="0" parTransId="{8E2F329C-0D49-4FCA-A739-D7E6047F207F}" sibTransId="{C6AE3D22-3689-4D96-B2DE-517186A147D8}"/>
    <dgm:cxn modelId="{F53E99BF-4DFE-43DC-B2C0-3C2063C20585}" type="presOf" srcId="{D3FF9CEB-FD25-40FD-B1B3-2A107AD30F83}" destId="{F1052E37-4255-479F-8FE3-3795E0CFE23B}" srcOrd="0" destOrd="0" presId="urn:microsoft.com/office/officeart/2005/8/layout/default"/>
    <dgm:cxn modelId="{3D6035D8-C1EF-4F1E-8C86-1BED5F1E264F}" srcId="{D3FF9CEB-FD25-40FD-B1B3-2A107AD30F83}" destId="{125B2C3A-BE9F-4F6E-83B7-DEB49929F301}" srcOrd="5" destOrd="0" parTransId="{82D6CAB8-063E-4281-9282-85AF8DE26FEC}" sibTransId="{90185A44-A3DA-4F62-AEDB-3FFBD5B76897}"/>
    <dgm:cxn modelId="{07752437-082E-4F66-856A-8A3754986435}" type="presParOf" srcId="{F1052E37-4255-479F-8FE3-3795E0CFE23B}" destId="{BDC6A721-0F48-49DD-BD22-B680F21EC077}" srcOrd="0" destOrd="0" presId="urn:microsoft.com/office/officeart/2005/8/layout/default"/>
    <dgm:cxn modelId="{1CD9460A-8936-4774-AECE-0F5A62483D3C}" type="presParOf" srcId="{F1052E37-4255-479F-8FE3-3795E0CFE23B}" destId="{42DDB744-F9B3-49D9-9DCB-5A4A0F735D4E}" srcOrd="1" destOrd="0" presId="urn:microsoft.com/office/officeart/2005/8/layout/default"/>
    <dgm:cxn modelId="{7E32CECA-315A-4ECE-A5C5-6F09D022FDC2}" type="presParOf" srcId="{F1052E37-4255-479F-8FE3-3795E0CFE23B}" destId="{792FF75F-57C0-49B5-8205-42659F0E72ED}" srcOrd="2" destOrd="0" presId="urn:microsoft.com/office/officeart/2005/8/layout/default"/>
    <dgm:cxn modelId="{0C3E291C-256C-46B0-A357-C46BDF89FCA7}" type="presParOf" srcId="{F1052E37-4255-479F-8FE3-3795E0CFE23B}" destId="{0F172314-DA92-4162-8B15-948B4C6EED1F}" srcOrd="3" destOrd="0" presId="urn:microsoft.com/office/officeart/2005/8/layout/default"/>
    <dgm:cxn modelId="{1068D8B2-E7B8-465B-8AED-E4311EBF4C49}" type="presParOf" srcId="{F1052E37-4255-479F-8FE3-3795E0CFE23B}" destId="{79C88A28-20F5-4E24-9B88-E346DB47E8F3}" srcOrd="4" destOrd="0" presId="urn:microsoft.com/office/officeart/2005/8/layout/default"/>
    <dgm:cxn modelId="{C35DD0D6-FF39-466C-AB5E-5A2582428F2E}" type="presParOf" srcId="{F1052E37-4255-479F-8FE3-3795E0CFE23B}" destId="{07B1C48E-26B4-4B0B-B041-CFE880F3158C}" srcOrd="5" destOrd="0" presId="urn:microsoft.com/office/officeart/2005/8/layout/default"/>
    <dgm:cxn modelId="{2BDE7423-3949-42E2-9B9A-027E2A396832}" type="presParOf" srcId="{F1052E37-4255-479F-8FE3-3795E0CFE23B}" destId="{A1E95D2A-EBCC-41B9-8297-1DB7AF1FBA36}" srcOrd="6" destOrd="0" presId="urn:microsoft.com/office/officeart/2005/8/layout/default"/>
    <dgm:cxn modelId="{2ED77D36-DFF3-4662-AFDB-1911EFDD5BAD}" type="presParOf" srcId="{F1052E37-4255-479F-8FE3-3795E0CFE23B}" destId="{B70C252D-2EC5-4444-A69D-0F7063235C80}" srcOrd="7" destOrd="0" presId="urn:microsoft.com/office/officeart/2005/8/layout/default"/>
    <dgm:cxn modelId="{713CB099-83D9-4A21-B501-FE18E1506962}" type="presParOf" srcId="{F1052E37-4255-479F-8FE3-3795E0CFE23B}" destId="{599D46A1-FCB8-48EF-B918-A587E97DC089}" srcOrd="8" destOrd="0" presId="urn:microsoft.com/office/officeart/2005/8/layout/default"/>
    <dgm:cxn modelId="{A9704D23-BC2E-4ACA-B0ED-E417700B6B6D}" type="presParOf" srcId="{F1052E37-4255-479F-8FE3-3795E0CFE23B}" destId="{2A8AAFAF-83D0-4D55-9FAD-0AE7A315C6E2}" srcOrd="9" destOrd="0" presId="urn:microsoft.com/office/officeart/2005/8/layout/default"/>
    <dgm:cxn modelId="{25E313D9-81B6-453F-ACF7-C7642AC1CF1C}" type="presParOf" srcId="{F1052E37-4255-479F-8FE3-3795E0CFE23B}" destId="{53606824-14FC-484A-A4CE-44EF5F3FEF4B}" srcOrd="10" destOrd="0" presId="urn:microsoft.com/office/officeart/2005/8/layout/default"/>
    <dgm:cxn modelId="{963BCD7D-1020-4CE3-8170-BD27B33A1EBC}" type="presParOf" srcId="{F1052E37-4255-479F-8FE3-3795E0CFE23B}" destId="{E9FCCB00-5A0F-4538-9BCA-2FC4EB4FD818}" srcOrd="11" destOrd="0" presId="urn:microsoft.com/office/officeart/2005/8/layout/default"/>
    <dgm:cxn modelId="{35979CF1-4B81-4BAF-B97B-B6FC036E3F7D}" type="presParOf" srcId="{F1052E37-4255-479F-8FE3-3795E0CFE23B}" destId="{127785A9-7048-4A79-B060-9D6E975224C3}" srcOrd="12" destOrd="0" presId="urn:microsoft.com/office/officeart/2005/8/layout/default"/>
    <dgm:cxn modelId="{1389D399-8F93-451B-BD3B-051881CF4D35}" type="presParOf" srcId="{F1052E37-4255-479F-8FE3-3795E0CFE23B}" destId="{451A29FA-4B9E-4C7A-A2D6-3076EC953AFB}" srcOrd="13" destOrd="0" presId="urn:microsoft.com/office/officeart/2005/8/layout/default"/>
    <dgm:cxn modelId="{9728984A-6D11-4E39-97B2-C9F2B037D7E0}" type="presParOf" srcId="{F1052E37-4255-479F-8FE3-3795E0CFE23B}" destId="{BCD629A2-A46D-4DB4-BCFE-B43E96E9C219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5FB811-C4AC-4479-A877-4231A094778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75DBF2-171D-4CCD-BD76-2375C91240B6}">
      <dgm:prSet phldrT="[Текст]"/>
      <dgm:spPr/>
      <dgm:t>
        <a:bodyPr/>
        <a:lstStyle/>
        <a:p>
          <a:r>
            <a:rPr lang="ru-RU"/>
            <a:t>Клетка поля</a:t>
          </a:r>
        </a:p>
      </dgm:t>
    </dgm:pt>
    <dgm:pt modelId="{9AC3DA6C-AE90-4244-B534-A42778649ACF}" type="parTrans" cxnId="{238B3BF9-51DD-4C9C-87CE-29200BC689B9}">
      <dgm:prSet/>
      <dgm:spPr/>
      <dgm:t>
        <a:bodyPr/>
        <a:lstStyle/>
        <a:p>
          <a:endParaRPr lang="ru-RU"/>
        </a:p>
      </dgm:t>
    </dgm:pt>
    <dgm:pt modelId="{584186F7-9DEB-4F01-8E8C-74715B5EA055}" type="sibTrans" cxnId="{238B3BF9-51DD-4C9C-87CE-29200BC689B9}">
      <dgm:prSet/>
      <dgm:spPr/>
      <dgm:t>
        <a:bodyPr/>
        <a:lstStyle/>
        <a:p>
          <a:endParaRPr lang="ru-RU"/>
        </a:p>
      </dgm:t>
    </dgm:pt>
    <dgm:pt modelId="{3CE1D0BA-B679-4CE5-A5AB-4676C28FF85B}">
      <dgm:prSet phldrT="[Текст]"/>
      <dgm:spPr/>
      <dgm:t>
        <a:bodyPr/>
        <a:lstStyle/>
        <a:p>
          <a:r>
            <a:rPr lang="ru-RU" b="0" i="0"/>
            <a:t>Система</a:t>
          </a:r>
          <a:endParaRPr lang="ru-RU"/>
        </a:p>
      </dgm:t>
    </dgm:pt>
    <dgm:pt modelId="{45E59F87-FBA3-4650-BAF0-E03929032E90}" type="parTrans" cxnId="{EE6F8520-9619-489A-B631-5356ADF181FF}">
      <dgm:prSet/>
      <dgm:spPr/>
      <dgm:t>
        <a:bodyPr/>
        <a:lstStyle/>
        <a:p>
          <a:endParaRPr lang="ru-RU"/>
        </a:p>
      </dgm:t>
    </dgm:pt>
    <dgm:pt modelId="{B9B970D4-6960-4F5B-9240-06006FEE05DD}" type="sibTrans" cxnId="{EE6F8520-9619-489A-B631-5356ADF181FF}">
      <dgm:prSet/>
      <dgm:spPr/>
      <dgm:t>
        <a:bodyPr/>
        <a:lstStyle/>
        <a:p>
          <a:endParaRPr lang="ru-RU"/>
        </a:p>
      </dgm:t>
    </dgm:pt>
    <dgm:pt modelId="{6E31F24A-CE7F-424B-A914-974C5ED44BE5}">
      <dgm:prSet phldrT="[Текст]"/>
      <dgm:spPr/>
      <dgm:t>
        <a:bodyPr/>
        <a:lstStyle/>
        <a:p>
          <a:r>
            <a:rPr lang="ru-RU"/>
            <a:t>Есть</a:t>
          </a:r>
          <a:r>
            <a:rPr lang="en-US"/>
            <a:t>/ </a:t>
          </a:r>
          <a:r>
            <a:rPr lang="ru-RU"/>
            <a:t>Нет</a:t>
          </a:r>
        </a:p>
      </dgm:t>
    </dgm:pt>
    <dgm:pt modelId="{0BD2F0BF-BA4E-4E01-844B-0EBBA0F08E0A}" type="parTrans" cxnId="{73430664-3E21-4ECD-89D4-EBA746EF8F4D}">
      <dgm:prSet/>
      <dgm:spPr/>
      <dgm:t>
        <a:bodyPr/>
        <a:lstStyle/>
        <a:p>
          <a:endParaRPr lang="ru-RU"/>
        </a:p>
      </dgm:t>
    </dgm:pt>
    <dgm:pt modelId="{97116EC7-C372-4688-8B49-AA1BD6C8899A}" type="sibTrans" cxnId="{73430664-3E21-4ECD-89D4-EBA746EF8F4D}">
      <dgm:prSet/>
      <dgm:spPr/>
      <dgm:t>
        <a:bodyPr/>
        <a:lstStyle/>
        <a:p>
          <a:endParaRPr lang="ru-RU"/>
        </a:p>
      </dgm:t>
    </dgm:pt>
    <dgm:pt modelId="{9BC14EFC-8D61-4EEE-A754-BE13D4D21784}">
      <dgm:prSet phldrT="[Текст]"/>
      <dgm:spPr/>
      <dgm:t>
        <a:bodyPr/>
        <a:lstStyle/>
        <a:p>
          <a:r>
            <a:rPr lang="ru-RU"/>
            <a:t>Эффекты, </a:t>
          </a:r>
          <a:r>
            <a:rPr lang="ru-RU" b="0" i="0"/>
            <a:t>ограничивающие передвижение</a:t>
          </a:r>
          <a:endParaRPr lang="ru-RU"/>
        </a:p>
      </dgm:t>
    </dgm:pt>
    <dgm:pt modelId="{93631EF6-014B-4BFB-AB93-F925BD138652}" type="parTrans" cxnId="{312432DB-5CF0-40EC-8609-8117217A163F}">
      <dgm:prSet/>
      <dgm:spPr/>
      <dgm:t>
        <a:bodyPr/>
        <a:lstStyle/>
        <a:p>
          <a:endParaRPr lang="ru-RU"/>
        </a:p>
      </dgm:t>
    </dgm:pt>
    <dgm:pt modelId="{4565E4FD-0F5E-42FA-8AFD-C337498AA4DA}" type="sibTrans" cxnId="{312432DB-5CF0-40EC-8609-8117217A163F}">
      <dgm:prSet/>
      <dgm:spPr/>
      <dgm:t>
        <a:bodyPr/>
        <a:lstStyle/>
        <a:p>
          <a:endParaRPr lang="ru-RU"/>
        </a:p>
      </dgm:t>
    </dgm:pt>
    <dgm:pt modelId="{5D6E8762-884B-4966-AEF9-FD12F38F9583}">
      <dgm:prSet phldrT="[Текст]"/>
      <dgm:spPr/>
      <dgm:t>
        <a:bodyPr/>
        <a:lstStyle/>
        <a:p>
          <a:r>
            <a:rPr lang="ru-RU"/>
            <a:t>Передача </a:t>
          </a:r>
          <a:r>
            <a:rPr lang="en-US"/>
            <a:t>id</a:t>
          </a:r>
          <a:endParaRPr lang="ru-RU"/>
        </a:p>
      </dgm:t>
    </dgm:pt>
    <dgm:pt modelId="{70DB232C-542F-4780-81B7-7CCFA71A8990}" type="parTrans" cxnId="{214ECE8F-50F8-49E2-9635-7DB9F4309835}">
      <dgm:prSet/>
      <dgm:spPr/>
      <dgm:t>
        <a:bodyPr/>
        <a:lstStyle/>
        <a:p>
          <a:endParaRPr lang="ru-RU"/>
        </a:p>
      </dgm:t>
    </dgm:pt>
    <dgm:pt modelId="{BD2F8EEC-C55D-4AC4-9610-24939A328DBB}" type="sibTrans" cxnId="{214ECE8F-50F8-49E2-9635-7DB9F4309835}">
      <dgm:prSet/>
      <dgm:spPr/>
      <dgm:t>
        <a:bodyPr/>
        <a:lstStyle/>
        <a:p>
          <a:endParaRPr lang="ru-RU"/>
        </a:p>
      </dgm:t>
    </dgm:pt>
    <dgm:pt modelId="{8DCB67BF-0B60-414E-B8F2-2B24B91A1BF7}">
      <dgm:prSet phldrT="[Текст]"/>
      <dgm:spPr/>
      <dgm:t>
        <a:bodyPr/>
        <a:lstStyle/>
        <a:p>
          <a:r>
            <a:rPr lang="ru-RU"/>
            <a:t>Пользователь</a:t>
          </a:r>
        </a:p>
      </dgm:t>
    </dgm:pt>
    <dgm:pt modelId="{9254591B-E1D7-48F9-831F-64E1AAF579D6}" type="parTrans" cxnId="{25AD0027-2696-4B73-BE5A-D730B5464C9E}">
      <dgm:prSet/>
      <dgm:spPr/>
      <dgm:t>
        <a:bodyPr/>
        <a:lstStyle/>
        <a:p>
          <a:endParaRPr lang="ru-RU"/>
        </a:p>
      </dgm:t>
    </dgm:pt>
    <dgm:pt modelId="{38974B0E-CD4D-4641-A317-AAFC83CE07B0}" type="sibTrans" cxnId="{25AD0027-2696-4B73-BE5A-D730B5464C9E}">
      <dgm:prSet/>
      <dgm:spPr/>
      <dgm:t>
        <a:bodyPr/>
        <a:lstStyle/>
        <a:p>
          <a:endParaRPr lang="ru-RU"/>
        </a:p>
      </dgm:t>
    </dgm:pt>
    <dgm:pt modelId="{6D011268-4CEA-46EF-AC5A-377A5BE76E3D}">
      <dgm:prSet phldrT="[Текст]"/>
      <dgm:spPr/>
      <dgm:t>
        <a:bodyPr/>
        <a:lstStyle/>
        <a:p>
          <a:r>
            <a:rPr lang="ru-RU"/>
            <a:t>Выбор</a:t>
          </a:r>
        </a:p>
      </dgm:t>
    </dgm:pt>
    <dgm:pt modelId="{684D0F9E-EF2E-46A6-9C9E-96E80889FA4F}" type="parTrans" cxnId="{C72BB015-456D-44BA-A76E-AFA01FF9E13F}">
      <dgm:prSet/>
      <dgm:spPr/>
      <dgm:t>
        <a:bodyPr/>
        <a:lstStyle/>
        <a:p>
          <a:endParaRPr lang="ru-RU"/>
        </a:p>
      </dgm:t>
    </dgm:pt>
    <dgm:pt modelId="{3EC5D938-8CA8-49C9-BADD-3E36462A1787}" type="sibTrans" cxnId="{C72BB015-456D-44BA-A76E-AFA01FF9E13F}">
      <dgm:prSet/>
      <dgm:spPr/>
      <dgm:t>
        <a:bodyPr/>
        <a:lstStyle/>
        <a:p>
          <a:endParaRPr lang="ru-RU"/>
        </a:p>
      </dgm:t>
    </dgm:pt>
    <dgm:pt modelId="{BF2C64A7-7E42-43A4-9B5A-76263465E4F0}">
      <dgm:prSet phldrT="[Текст]"/>
      <dgm:spPr/>
      <dgm:t>
        <a:bodyPr/>
        <a:lstStyle/>
        <a:p>
          <a:r>
            <a:rPr lang="ru-RU" b="0" i="0"/>
            <a:t>Разрешить движение/нет</a:t>
          </a:r>
          <a:endParaRPr lang="ru-RU"/>
        </a:p>
      </dgm:t>
    </dgm:pt>
    <dgm:pt modelId="{A4ADCBCE-D16F-4EAF-8A3C-ADBA782CCB00}" type="parTrans" cxnId="{8CB938DF-2691-4EE1-BF1B-6B14DFFCF0CC}">
      <dgm:prSet/>
      <dgm:spPr/>
      <dgm:t>
        <a:bodyPr/>
        <a:lstStyle/>
        <a:p>
          <a:endParaRPr lang="ru-RU"/>
        </a:p>
      </dgm:t>
    </dgm:pt>
    <dgm:pt modelId="{79CF10F6-5632-46CE-A8C5-884980515EE1}" type="sibTrans" cxnId="{8CB938DF-2691-4EE1-BF1B-6B14DFFCF0CC}">
      <dgm:prSet/>
      <dgm:spPr/>
      <dgm:t>
        <a:bodyPr/>
        <a:lstStyle/>
        <a:p>
          <a:endParaRPr lang="ru-RU"/>
        </a:p>
      </dgm:t>
    </dgm:pt>
    <dgm:pt modelId="{63C91612-519A-4132-856E-403041CDB1F1}" type="pres">
      <dgm:prSet presAssocID="{815FB811-C4AC-4479-A877-4231A0947787}" presName="diagram" presStyleCnt="0">
        <dgm:presLayoutVars>
          <dgm:dir/>
          <dgm:resizeHandles val="exact"/>
        </dgm:presLayoutVars>
      </dgm:prSet>
      <dgm:spPr/>
    </dgm:pt>
    <dgm:pt modelId="{7F185717-2429-45CB-BEC7-FBA13511A975}" type="pres">
      <dgm:prSet presAssocID="{6E75DBF2-171D-4CCD-BD76-2375C91240B6}" presName="node" presStyleLbl="node1" presStyleIdx="0" presStyleCnt="8" custScaleX="30297" custScaleY="30297" custLinFactNeighborX="9228" custLinFactNeighborY="-28294">
        <dgm:presLayoutVars>
          <dgm:bulletEnabled val="1"/>
        </dgm:presLayoutVars>
      </dgm:prSet>
      <dgm:spPr/>
    </dgm:pt>
    <dgm:pt modelId="{9891008E-D46A-45F8-893A-765A1192A05E}" type="pres">
      <dgm:prSet presAssocID="{584186F7-9DEB-4F01-8E8C-74715B5EA055}" presName="sibTrans" presStyleCnt="0"/>
      <dgm:spPr/>
    </dgm:pt>
    <dgm:pt modelId="{E1FC6C29-7B0E-4390-8FB7-857C16BE6399}" type="pres">
      <dgm:prSet presAssocID="{3CE1D0BA-B679-4CE5-A5AB-4676C28FF85B}" presName="node" presStyleLbl="node1" presStyleIdx="1" presStyleCnt="8" custScaleX="30297" custScaleY="30297" custLinFactNeighborX="25704" custLinFactNeighborY="-33936">
        <dgm:presLayoutVars>
          <dgm:bulletEnabled val="1"/>
        </dgm:presLayoutVars>
      </dgm:prSet>
      <dgm:spPr/>
    </dgm:pt>
    <dgm:pt modelId="{B0D801BF-B8E6-4861-977A-ECFAAD733570}" type="pres">
      <dgm:prSet presAssocID="{B9B970D4-6960-4F5B-9240-06006FEE05DD}" presName="sibTrans" presStyleCnt="0"/>
      <dgm:spPr/>
    </dgm:pt>
    <dgm:pt modelId="{69A14077-9E07-470C-BE6F-90A0092E171F}" type="pres">
      <dgm:prSet presAssocID="{6E31F24A-CE7F-424B-A914-974C5ED44BE5}" presName="node" presStyleLbl="node1" presStyleIdx="2" presStyleCnt="8" custScaleX="21758" custScaleY="10084" custLinFactNeighborX="-11595" custLinFactNeighborY="-7486">
        <dgm:presLayoutVars>
          <dgm:bulletEnabled val="1"/>
        </dgm:presLayoutVars>
      </dgm:prSet>
      <dgm:spPr/>
    </dgm:pt>
    <dgm:pt modelId="{C3135B7E-1FFA-4246-87AE-F578EB6075D3}" type="pres">
      <dgm:prSet presAssocID="{97116EC7-C372-4688-8B49-AA1BD6C8899A}" presName="sibTrans" presStyleCnt="0"/>
      <dgm:spPr/>
    </dgm:pt>
    <dgm:pt modelId="{02817264-82A6-4961-A72D-7D43E1C369E7}" type="pres">
      <dgm:prSet presAssocID="{9BC14EFC-8D61-4EEE-A754-BE13D4D21784}" presName="node" presStyleLbl="node1" presStyleIdx="3" presStyleCnt="8" custScaleX="30297" custScaleY="30297" custLinFactNeighborX="65533" custLinFactNeighborY="-28653">
        <dgm:presLayoutVars>
          <dgm:bulletEnabled val="1"/>
        </dgm:presLayoutVars>
      </dgm:prSet>
      <dgm:spPr/>
    </dgm:pt>
    <dgm:pt modelId="{DE861747-E9F1-4134-98AF-C3821278F979}" type="pres">
      <dgm:prSet presAssocID="{4565E4FD-0F5E-42FA-8AFD-C337498AA4DA}" presName="sibTrans" presStyleCnt="0"/>
      <dgm:spPr/>
    </dgm:pt>
    <dgm:pt modelId="{A71F44CF-18F6-47B5-8C82-4B30CCBB2612}" type="pres">
      <dgm:prSet presAssocID="{5D6E8762-884B-4966-AEF9-FD12F38F9583}" presName="node" presStyleLbl="node1" presStyleIdx="4" presStyleCnt="8" custScaleX="21543" custScaleY="10656" custLinFactNeighborX="-270" custLinFactNeighborY="-80947">
        <dgm:presLayoutVars>
          <dgm:bulletEnabled val="1"/>
        </dgm:presLayoutVars>
      </dgm:prSet>
      <dgm:spPr/>
    </dgm:pt>
    <dgm:pt modelId="{B9433ECC-0118-4204-A643-56239EB62A9A}" type="pres">
      <dgm:prSet presAssocID="{BD2F8EEC-C55D-4AC4-9610-24939A328DBB}" presName="sibTrans" presStyleCnt="0"/>
      <dgm:spPr/>
    </dgm:pt>
    <dgm:pt modelId="{148BBD8E-E919-442F-ACB6-E0594F98F6C7}" type="pres">
      <dgm:prSet presAssocID="{8DCB67BF-0B60-414E-B8F2-2B24B91A1BF7}" presName="node" presStyleLbl="node1" presStyleIdx="5" presStyleCnt="8" custScaleX="30297" custScaleY="30297" custLinFactY="-24792" custLinFactNeighborX="-62336" custLinFactNeighborY="-100000">
        <dgm:presLayoutVars>
          <dgm:bulletEnabled val="1"/>
        </dgm:presLayoutVars>
      </dgm:prSet>
      <dgm:spPr/>
    </dgm:pt>
    <dgm:pt modelId="{4F7A8B5F-03C1-46C4-A3B9-AA24978799B1}" type="pres">
      <dgm:prSet presAssocID="{38974B0E-CD4D-4641-A317-AAFC83CE07B0}" presName="sibTrans" presStyleCnt="0"/>
      <dgm:spPr/>
    </dgm:pt>
    <dgm:pt modelId="{38E41221-EB0D-4E4D-A096-364695B3BF3A}" type="pres">
      <dgm:prSet presAssocID="{6D011268-4CEA-46EF-AC5A-377A5BE76E3D}" presName="node" presStyleLbl="node1" presStyleIdx="6" presStyleCnt="8" custScaleX="21543" custScaleY="10656" custLinFactY="-43521" custLinFactNeighborX="5389" custLinFactNeighborY="-100000">
        <dgm:presLayoutVars>
          <dgm:bulletEnabled val="1"/>
        </dgm:presLayoutVars>
      </dgm:prSet>
      <dgm:spPr/>
    </dgm:pt>
    <dgm:pt modelId="{F7AB9217-9BBB-40E4-995A-7186AFA2C7A5}" type="pres">
      <dgm:prSet presAssocID="{3EC5D938-8CA8-49C9-BADD-3E36462A1787}" presName="sibTrans" presStyleCnt="0"/>
      <dgm:spPr/>
    </dgm:pt>
    <dgm:pt modelId="{86FD3910-A06B-4722-A87D-019F3AC1153D}" type="pres">
      <dgm:prSet presAssocID="{BF2C64A7-7E42-43A4-9B5A-76263465E4F0}" presName="node" presStyleLbl="node1" presStyleIdx="7" presStyleCnt="8" custScaleX="29573" custScaleY="16185" custLinFactY="-48196" custLinFactNeighborX="13919" custLinFactNeighborY="-100000">
        <dgm:presLayoutVars>
          <dgm:bulletEnabled val="1"/>
        </dgm:presLayoutVars>
      </dgm:prSet>
      <dgm:spPr/>
    </dgm:pt>
  </dgm:ptLst>
  <dgm:cxnLst>
    <dgm:cxn modelId="{0C302D01-1E34-461F-A307-583D05972362}" type="presOf" srcId="{6D011268-4CEA-46EF-AC5A-377A5BE76E3D}" destId="{38E41221-EB0D-4E4D-A096-364695B3BF3A}" srcOrd="0" destOrd="0" presId="urn:microsoft.com/office/officeart/2005/8/layout/default"/>
    <dgm:cxn modelId="{E6757308-9234-474D-B819-78AEC1EF87A6}" type="presOf" srcId="{6E31F24A-CE7F-424B-A914-974C5ED44BE5}" destId="{69A14077-9E07-470C-BE6F-90A0092E171F}" srcOrd="0" destOrd="0" presId="urn:microsoft.com/office/officeart/2005/8/layout/default"/>
    <dgm:cxn modelId="{C72BB015-456D-44BA-A76E-AFA01FF9E13F}" srcId="{815FB811-C4AC-4479-A877-4231A0947787}" destId="{6D011268-4CEA-46EF-AC5A-377A5BE76E3D}" srcOrd="6" destOrd="0" parTransId="{684D0F9E-EF2E-46A6-9C9E-96E80889FA4F}" sibTransId="{3EC5D938-8CA8-49C9-BADD-3E36462A1787}"/>
    <dgm:cxn modelId="{EE6F8520-9619-489A-B631-5356ADF181FF}" srcId="{815FB811-C4AC-4479-A877-4231A0947787}" destId="{3CE1D0BA-B679-4CE5-A5AB-4676C28FF85B}" srcOrd="1" destOrd="0" parTransId="{45E59F87-FBA3-4650-BAF0-E03929032E90}" sibTransId="{B9B970D4-6960-4F5B-9240-06006FEE05DD}"/>
    <dgm:cxn modelId="{25AD0027-2696-4B73-BE5A-D730B5464C9E}" srcId="{815FB811-C4AC-4479-A877-4231A0947787}" destId="{8DCB67BF-0B60-414E-B8F2-2B24B91A1BF7}" srcOrd="5" destOrd="0" parTransId="{9254591B-E1D7-48F9-831F-64E1AAF579D6}" sibTransId="{38974B0E-CD4D-4641-A317-AAFC83CE07B0}"/>
    <dgm:cxn modelId="{73430664-3E21-4ECD-89D4-EBA746EF8F4D}" srcId="{815FB811-C4AC-4479-A877-4231A0947787}" destId="{6E31F24A-CE7F-424B-A914-974C5ED44BE5}" srcOrd="2" destOrd="0" parTransId="{0BD2F0BF-BA4E-4E01-844B-0EBBA0F08E0A}" sibTransId="{97116EC7-C372-4688-8B49-AA1BD6C8899A}"/>
    <dgm:cxn modelId="{ED7D2F74-812A-407C-B779-7655FECE8F06}" type="presOf" srcId="{8DCB67BF-0B60-414E-B8F2-2B24B91A1BF7}" destId="{148BBD8E-E919-442F-ACB6-E0594F98F6C7}" srcOrd="0" destOrd="0" presId="urn:microsoft.com/office/officeart/2005/8/layout/default"/>
    <dgm:cxn modelId="{E9138E82-6EF0-4157-8878-ACB557057418}" type="presOf" srcId="{5D6E8762-884B-4966-AEF9-FD12F38F9583}" destId="{A71F44CF-18F6-47B5-8C82-4B30CCBB2612}" srcOrd="0" destOrd="0" presId="urn:microsoft.com/office/officeart/2005/8/layout/default"/>
    <dgm:cxn modelId="{65657B8D-0BB0-4226-B588-EE0F0FE5D49E}" type="presOf" srcId="{6E75DBF2-171D-4CCD-BD76-2375C91240B6}" destId="{7F185717-2429-45CB-BEC7-FBA13511A975}" srcOrd="0" destOrd="0" presId="urn:microsoft.com/office/officeart/2005/8/layout/default"/>
    <dgm:cxn modelId="{13EE628E-6F20-4647-AF08-E3F59964704B}" type="presOf" srcId="{9BC14EFC-8D61-4EEE-A754-BE13D4D21784}" destId="{02817264-82A6-4961-A72D-7D43E1C369E7}" srcOrd="0" destOrd="0" presId="urn:microsoft.com/office/officeart/2005/8/layout/default"/>
    <dgm:cxn modelId="{214ECE8F-50F8-49E2-9635-7DB9F4309835}" srcId="{815FB811-C4AC-4479-A877-4231A0947787}" destId="{5D6E8762-884B-4966-AEF9-FD12F38F9583}" srcOrd="4" destOrd="0" parTransId="{70DB232C-542F-4780-81B7-7CCFA71A8990}" sibTransId="{BD2F8EEC-C55D-4AC4-9610-24939A328DBB}"/>
    <dgm:cxn modelId="{25634497-A182-46A1-88AE-57D55D61CF89}" type="presOf" srcId="{3CE1D0BA-B679-4CE5-A5AB-4676C28FF85B}" destId="{E1FC6C29-7B0E-4390-8FB7-857C16BE6399}" srcOrd="0" destOrd="0" presId="urn:microsoft.com/office/officeart/2005/8/layout/default"/>
    <dgm:cxn modelId="{263147BA-E66E-49A0-A088-ACD003E458A1}" type="presOf" srcId="{BF2C64A7-7E42-43A4-9B5A-76263465E4F0}" destId="{86FD3910-A06B-4722-A87D-019F3AC1153D}" srcOrd="0" destOrd="0" presId="urn:microsoft.com/office/officeart/2005/8/layout/default"/>
    <dgm:cxn modelId="{312432DB-5CF0-40EC-8609-8117217A163F}" srcId="{815FB811-C4AC-4479-A877-4231A0947787}" destId="{9BC14EFC-8D61-4EEE-A754-BE13D4D21784}" srcOrd="3" destOrd="0" parTransId="{93631EF6-014B-4BFB-AB93-F925BD138652}" sibTransId="{4565E4FD-0F5E-42FA-8AFD-C337498AA4DA}"/>
    <dgm:cxn modelId="{8CB938DF-2691-4EE1-BF1B-6B14DFFCF0CC}" srcId="{815FB811-C4AC-4479-A877-4231A0947787}" destId="{BF2C64A7-7E42-43A4-9B5A-76263465E4F0}" srcOrd="7" destOrd="0" parTransId="{A4ADCBCE-D16F-4EAF-8A3C-ADBA782CCB00}" sibTransId="{79CF10F6-5632-46CE-A8C5-884980515EE1}"/>
    <dgm:cxn modelId="{863CFCEF-FC4D-498D-A0B1-50AB5AD79DBE}" type="presOf" srcId="{815FB811-C4AC-4479-A877-4231A0947787}" destId="{63C91612-519A-4132-856E-403041CDB1F1}" srcOrd="0" destOrd="0" presId="urn:microsoft.com/office/officeart/2005/8/layout/default"/>
    <dgm:cxn modelId="{238B3BF9-51DD-4C9C-87CE-29200BC689B9}" srcId="{815FB811-C4AC-4479-A877-4231A0947787}" destId="{6E75DBF2-171D-4CCD-BD76-2375C91240B6}" srcOrd="0" destOrd="0" parTransId="{9AC3DA6C-AE90-4244-B534-A42778649ACF}" sibTransId="{584186F7-9DEB-4F01-8E8C-74715B5EA055}"/>
    <dgm:cxn modelId="{B55F8E18-EB45-48E5-B348-C939EDDE5985}" type="presParOf" srcId="{63C91612-519A-4132-856E-403041CDB1F1}" destId="{7F185717-2429-45CB-BEC7-FBA13511A975}" srcOrd="0" destOrd="0" presId="urn:microsoft.com/office/officeart/2005/8/layout/default"/>
    <dgm:cxn modelId="{356860EB-0164-4617-A1DB-46AD02EAA225}" type="presParOf" srcId="{63C91612-519A-4132-856E-403041CDB1F1}" destId="{9891008E-D46A-45F8-893A-765A1192A05E}" srcOrd="1" destOrd="0" presId="urn:microsoft.com/office/officeart/2005/8/layout/default"/>
    <dgm:cxn modelId="{913553DF-4D4F-4843-8E15-E6D20158E90B}" type="presParOf" srcId="{63C91612-519A-4132-856E-403041CDB1F1}" destId="{E1FC6C29-7B0E-4390-8FB7-857C16BE6399}" srcOrd="2" destOrd="0" presId="urn:microsoft.com/office/officeart/2005/8/layout/default"/>
    <dgm:cxn modelId="{BC1520C2-D85C-4A87-8D86-03720D7207D7}" type="presParOf" srcId="{63C91612-519A-4132-856E-403041CDB1F1}" destId="{B0D801BF-B8E6-4861-977A-ECFAAD733570}" srcOrd="3" destOrd="0" presId="urn:microsoft.com/office/officeart/2005/8/layout/default"/>
    <dgm:cxn modelId="{03196153-1246-4D0D-8EC7-B5495C9622F7}" type="presParOf" srcId="{63C91612-519A-4132-856E-403041CDB1F1}" destId="{69A14077-9E07-470C-BE6F-90A0092E171F}" srcOrd="4" destOrd="0" presId="urn:microsoft.com/office/officeart/2005/8/layout/default"/>
    <dgm:cxn modelId="{CABBF50B-9255-45EC-8B21-7A827C359AA8}" type="presParOf" srcId="{63C91612-519A-4132-856E-403041CDB1F1}" destId="{C3135B7E-1FFA-4246-87AE-F578EB6075D3}" srcOrd="5" destOrd="0" presId="urn:microsoft.com/office/officeart/2005/8/layout/default"/>
    <dgm:cxn modelId="{A12D66BC-C639-4120-9371-A8CBF5BF9B16}" type="presParOf" srcId="{63C91612-519A-4132-856E-403041CDB1F1}" destId="{02817264-82A6-4961-A72D-7D43E1C369E7}" srcOrd="6" destOrd="0" presId="urn:microsoft.com/office/officeart/2005/8/layout/default"/>
    <dgm:cxn modelId="{5A7D313D-B298-4562-84DC-7C7E8970C438}" type="presParOf" srcId="{63C91612-519A-4132-856E-403041CDB1F1}" destId="{DE861747-E9F1-4134-98AF-C3821278F979}" srcOrd="7" destOrd="0" presId="urn:microsoft.com/office/officeart/2005/8/layout/default"/>
    <dgm:cxn modelId="{91B82E25-4231-48D3-8DB0-3E6321C30BDF}" type="presParOf" srcId="{63C91612-519A-4132-856E-403041CDB1F1}" destId="{A71F44CF-18F6-47B5-8C82-4B30CCBB2612}" srcOrd="8" destOrd="0" presId="urn:microsoft.com/office/officeart/2005/8/layout/default"/>
    <dgm:cxn modelId="{24C40B6E-2A3B-4466-890C-C1D82695E6A3}" type="presParOf" srcId="{63C91612-519A-4132-856E-403041CDB1F1}" destId="{B9433ECC-0118-4204-A643-56239EB62A9A}" srcOrd="9" destOrd="0" presId="urn:microsoft.com/office/officeart/2005/8/layout/default"/>
    <dgm:cxn modelId="{727CBDF7-73EF-4402-BD6C-D122D096E923}" type="presParOf" srcId="{63C91612-519A-4132-856E-403041CDB1F1}" destId="{148BBD8E-E919-442F-ACB6-E0594F98F6C7}" srcOrd="10" destOrd="0" presId="urn:microsoft.com/office/officeart/2005/8/layout/default"/>
    <dgm:cxn modelId="{5625FA76-9892-4076-A1E4-4352F6A189E6}" type="presParOf" srcId="{63C91612-519A-4132-856E-403041CDB1F1}" destId="{4F7A8B5F-03C1-46C4-A3B9-AA24978799B1}" srcOrd="11" destOrd="0" presId="urn:microsoft.com/office/officeart/2005/8/layout/default"/>
    <dgm:cxn modelId="{5467F6B9-484C-4A5F-A7C7-C9E59A860D9A}" type="presParOf" srcId="{63C91612-519A-4132-856E-403041CDB1F1}" destId="{38E41221-EB0D-4E4D-A096-364695B3BF3A}" srcOrd="12" destOrd="0" presId="urn:microsoft.com/office/officeart/2005/8/layout/default"/>
    <dgm:cxn modelId="{CEDFFDE4-0E50-4D5F-8BD3-7658B2F57001}" type="presParOf" srcId="{63C91612-519A-4132-856E-403041CDB1F1}" destId="{F7AB9217-9BBB-40E4-995A-7186AFA2C7A5}" srcOrd="13" destOrd="0" presId="urn:microsoft.com/office/officeart/2005/8/layout/default"/>
    <dgm:cxn modelId="{88BA776D-E560-4381-8A89-348DCE2A5880}" type="presParOf" srcId="{63C91612-519A-4132-856E-403041CDB1F1}" destId="{86FD3910-A06B-4722-A87D-019F3AC1153D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6A721-0F48-49DD-BD22-B680F21EC077}">
      <dsp:nvSpPr>
        <dsp:cNvPr id="0" name=""/>
        <dsp:cNvSpPr/>
      </dsp:nvSpPr>
      <dsp:spPr>
        <a:xfrm>
          <a:off x="754310" y="2265568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льзователь</a:t>
          </a:r>
        </a:p>
      </dsp:txBody>
      <dsp:txXfrm>
        <a:off x="754310" y="2265568"/>
        <a:ext cx="1628260" cy="976956"/>
      </dsp:txXfrm>
    </dsp:sp>
    <dsp:sp modelId="{792FF75F-57C0-49B5-8205-42659F0E72ED}">
      <dsp:nvSpPr>
        <dsp:cNvPr id="0" name=""/>
        <dsp:cNvSpPr/>
      </dsp:nvSpPr>
      <dsp:spPr>
        <a:xfrm>
          <a:off x="3782085" y="3994094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стема</a:t>
          </a:r>
        </a:p>
      </dsp:txBody>
      <dsp:txXfrm>
        <a:off x="3782085" y="3994094"/>
        <a:ext cx="1628260" cy="976956"/>
      </dsp:txXfrm>
    </dsp:sp>
    <dsp:sp modelId="{79C88A28-20F5-4E24-9B88-E346DB47E8F3}">
      <dsp:nvSpPr>
        <dsp:cNvPr id="0" name=""/>
        <dsp:cNvSpPr/>
      </dsp:nvSpPr>
      <dsp:spPr>
        <a:xfrm>
          <a:off x="661541" y="3739035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едмет</a:t>
          </a:r>
        </a:p>
      </dsp:txBody>
      <dsp:txXfrm>
        <a:off x="661541" y="3739035"/>
        <a:ext cx="1628260" cy="976956"/>
      </dsp:txXfrm>
    </dsp:sp>
    <dsp:sp modelId="{A1E95D2A-EBCC-41B9-8297-1DB7AF1FBA36}">
      <dsp:nvSpPr>
        <dsp:cNvPr id="0" name=""/>
        <dsp:cNvSpPr/>
      </dsp:nvSpPr>
      <dsp:spPr>
        <a:xfrm>
          <a:off x="1635562" y="3330983"/>
          <a:ext cx="1025236" cy="2925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лик</a:t>
          </a:r>
        </a:p>
      </dsp:txBody>
      <dsp:txXfrm>
        <a:off x="1635562" y="3330983"/>
        <a:ext cx="1025236" cy="292545"/>
      </dsp:txXfrm>
    </dsp:sp>
    <dsp:sp modelId="{599D46A1-FCB8-48EF-B918-A587E97DC089}">
      <dsp:nvSpPr>
        <dsp:cNvPr id="0" name=""/>
        <dsp:cNvSpPr/>
      </dsp:nvSpPr>
      <dsp:spPr>
        <a:xfrm>
          <a:off x="3946281" y="5624203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нвентарь </a:t>
          </a:r>
        </a:p>
      </dsp:txBody>
      <dsp:txXfrm>
        <a:off x="3946281" y="5624203"/>
        <a:ext cx="1628260" cy="976956"/>
      </dsp:txXfrm>
    </dsp:sp>
    <dsp:sp modelId="{53606824-14FC-484A-A4CE-44EF5F3FEF4B}">
      <dsp:nvSpPr>
        <dsp:cNvPr id="0" name=""/>
        <dsp:cNvSpPr/>
      </dsp:nvSpPr>
      <dsp:spPr>
        <a:xfrm>
          <a:off x="2432420" y="4033491"/>
          <a:ext cx="1131025" cy="33566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ередача сведений  о себе</a:t>
          </a:r>
        </a:p>
      </dsp:txBody>
      <dsp:txXfrm>
        <a:off x="2432420" y="4033491"/>
        <a:ext cx="1131025" cy="335669"/>
      </dsp:txXfrm>
    </dsp:sp>
    <dsp:sp modelId="{127785A9-7048-4A79-B060-9D6E975224C3}">
      <dsp:nvSpPr>
        <dsp:cNvPr id="0" name=""/>
        <dsp:cNvSpPr/>
      </dsp:nvSpPr>
      <dsp:spPr>
        <a:xfrm>
          <a:off x="4138802" y="5099567"/>
          <a:ext cx="1142312" cy="3176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Есть место/Нет</a:t>
          </a:r>
        </a:p>
      </dsp:txBody>
      <dsp:txXfrm>
        <a:off x="4138802" y="5099567"/>
        <a:ext cx="1142312" cy="317651"/>
      </dsp:txXfrm>
    </dsp:sp>
    <dsp:sp modelId="{BCD629A2-A46D-4DB4-BCFE-B43E96E9C219}">
      <dsp:nvSpPr>
        <dsp:cNvPr id="0" name=""/>
        <dsp:cNvSpPr/>
      </dsp:nvSpPr>
      <dsp:spPr>
        <a:xfrm>
          <a:off x="3668657" y="3015290"/>
          <a:ext cx="1552606" cy="50983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i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азрешение подбора/ Предложение выбрость что-нибудь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68657" y="3015290"/>
        <a:ext cx="1552606" cy="5098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6A721-0F48-49DD-BD22-B680F21EC077}">
      <dsp:nvSpPr>
        <dsp:cNvPr id="0" name=""/>
        <dsp:cNvSpPr/>
      </dsp:nvSpPr>
      <dsp:spPr>
        <a:xfrm>
          <a:off x="754310" y="2265595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льзователь</a:t>
          </a:r>
        </a:p>
      </dsp:txBody>
      <dsp:txXfrm>
        <a:off x="754310" y="2265595"/>
        <a:ext cx="1628260" cy="976956"/>
      </dsp:txXfrm>
    </dsp:sp>
    <dsp:sp modelId="{792FF75F-57C0-49B5-8205-42659F0E72ED}">
      <dsp:nvSpPr>
        <dsp:cNvPr id="0" name=""/>
        <dsp:cNvSpPr/>
      </dsp:nvSpPr>
      <dsp:spPr>
        <a:xfrm>
          <a:off x="3782085" y="3994121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истема</a:t>
          </a:r>
        </a:p>
      </dsp:txBody>
      <dsp:txXfrm>
        <a:off x="3782085" y="3994121"/>
        <a:ext cx="1628260" cy="976956"/>
      </dsp:txXfrm>
    </dsp:sp>
    <dsp:sp modelId="{79C88A28-20F5-4E24-9B88-E346DB47E8F3}">
      <dsp:nvSpPr>
        <dsp:cNvPr id="0" name=""/>
        <dsp:cNvSpPr/>
      </dsp:nvSpPr>
      <dsp:spPr>
        <a:xfrm>
          <a:off x="661541" y="3739062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ротивник</a:t>
          </a:r>
        </a:p>
      </dsp:txBody>
      <dsp:txXfrm>
        <a:off x="661541" y="3739062"/>
        <a:ext cx="1628260" cy="976956"/>
      </dsp:txXfrm>
    </dsp:sp>
    <dsp:sp modelId="{A1E95D2A-EBCC-41B9-8297-1DB7AF1FBA36}">
      <dsp:nvSpPr>
        <dsp:cNvPr id="0" name=""/>
        <dsp:cNvSpPr/>
      </dsp:nvSpPr>
      <dsp:spPr>
        <a:xfrm>
          <a:off x="1635562" y="3331010"/>
          <a:ext cx="1025236" cy="29254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Атака</a:t>
          </a:r>
        </a:p>
      </dsp:txBody>
      <dsp:txXfrm>
        <a:off x="1635562" y="3331010"/>
        <a:ext cx="1025236" cy="292545"/>
      </dsp:txXfrm>
    </dsp:sp>
    <dsp:sp modelId="{599D46A1-FCB8-48EF-B918-A587E97DC089}">
      <dsp:nvSpPr>
        <dsp:cNvPr id="0" name=""/>
        <dsp:cNvSpPr/>
      </dsp:nvSpPr>
      <dsp:spPr>
        <a:xfrm>
          <a:off x="3946281" y="5624230"/>
          <a:ext cx="1628260" cy="976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озможность действия (эффеты и тд)</a:t>
          </a:r>
        </a:p>
      </dsp:txBody>
      <dsp:txXfrm>
        <a:off x="3946281" y="5624230"/>
        <a:ext cx="1628260" cy="976956"/>
      </dsp:txXfrm>
    </dsp:sp>
    <dsp:sp modelId="{53606824-14FC-484A-A4CE-44EF5F3FEF4B}">
      <dsp:nvSpPr>
        <dsp:cNvPr id="0" name=""/>
        <dsp:cNvSpPr/>
      </dsp:nvSpPr>
      <dsp:spPr>
        <a:xfrm>
          <a:off x="2432420" y="4033518"/>
          <a:ext cx="1131025" cy="33566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ередача сведений  о себе</a:t>
          </a:r>
        </a:p>
      </dsp:txBody>
      <dsp:txXfrm>
        <a:off x="2432420" y="4033518"/>
        <a:ext cx="1131025" cy="335669"/>
      </dsp:txXfrm>
    </dsp:sp>
    <dsp:sp modelId="{127785A9-7048-4A79-B060-9D6E975224C3}">
      <dsp:nvSpPr>
        <dsp:cNvPr id="0" name=""/>
        <dsp:cNvSpPr/>
      </dsp:nvSpPr>
      <dsp:spPr>
        <a:xfrm>
          <a:off x="4138802" y="5099594"/>
          <a:ext cx="1142312" cy="3176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Да/Нет</a:t>
          </a:r>
        </a:p>
      </dsp:txBody>
      <dsp:txXfrm>
        <a:off x="4138802" y="5099594"/>
        <a:ext cx="1142312" cy="317651"/>
      </dsp:txXfrm>
    </dsp:sp>
    <dsp:sp modelId="{BCD629A2-A46D-4DB4-BCFE-B43E96E9C219}">
      <dsp:nvSpPr>
        <dsp:cNvPr id="0" name=""/>
        <dsp:cNvSpPr/>
      </dsp:nvSpPr>
      <dsp:spPr>
        <a:xfrm>
          <a:off x="3668657" y="3015317"/>
          <a:ext cx="1552606" cy="50983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i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падание и подсчёт урона/ Нет попадания</a:t>
          </a:r>
          <a:endParaRPr lang="ru-RU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68657" y="3015317"/>
        <a:ext cx="1552606" cy="5098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6A721-0F48-49DD-BD22-B680F21EC077}">
      <dsp:nvSpPr>
        <dsp:cNvPr id="0" name=""/>
        <dsp:cNvSpPr/>
      </dsp:nvSpPr>
      <dsp:spPr>
        <a:xfrm>
          <a:off x="803092" y="2098424"/>
          <a:ext cx="1733562" cy="104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ьзователь</a:t>
          </a:r>
        </a:p>
      </dsp:txBody>
      <dsp:txXfrm>
        <a:off x="803092" y="2098424"/>
        <a:ext cx="1733562" cy="1040137"/>
      </dsp:txXfrm>
    </dsp:sp>
    <dsp:sp modelId="{792FF75F-57C0-49B5-8205-42659F0E72ED}">
      <dsp:nvSpPr>
        <dsp:cNvPr id="0" name=""/>
        <dsp:cNvSpPr/>
      </dsp:nvSpPr>
      <dsp:spPr>
        <a:xfrm>
          <a:off x="3988891" y="3951783"/>
          <a:ext cx="1733562" cy="104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истема</a:t>
          </a:r>
        </a:p>
      </dsp:txBody>
      <dsp:txXfrm>
        <a:off x="3988891" y="3951783"/>
        <a:ext cx="1733562" cy="1040137"/>
      </dsp:txXfrm>
    </dsp:sp>
    <dsp:sp modelId="{79C88A28-20F5-4E24-9B88-E346DB47E8F3}">
      <dsp:nvSpPr>
        <dsp:cNvPr id="0" name=""/>
        <dsp:cNvSpPr/>
      </dsp:nvSpPr>
      <dsp:spPr>
        <a:xfrm>
          <a:off x="744792" y="3692403"/>
          <a:ext cx="1733562" cy="104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Кнопка инвентаря</a:t>
          </a:r>
        </a:p>
      </dsp:txBody>
      <dsp:txXfrm>
        <a:off x="744792" y="3692403"/>
        <a:ext cx="1733562" cy="1040137"/>
      </dsp:txXfrm>
    </dsp:sp>
    <dsp:sp modelId="{A1E95D2A-EBCC-41B9-8297-1DB7AF1FBA36}">
      <dsp:nvSpPr>
        <dsp:cNvPr id="0" name=""/>
        <dsp:cNvSpPr/>
      </dsp:nvSpPr>
      <dsp:spPr>
        <a:xfrm>
          <a:off x="1741336" y="3232741"/>
          <a:ext cx="1091539" cy="311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Клик</a:t>
          </a:r>
        </a:p>
      </dsp:txBody>
      <dsp:txXfrm>
        <a:off x="1741336" y="3232741"/>
        <a:ext cx="1091539" cy="311464"/>
      </dsp:txXfrm>
    </dsp:sp>
    <dsp:sp modelId="{599D46A1-FCB8-48EF-B918-A587E97DC089}">
      <dsp:nvSpPr>
        <dsp:cNvPr id="0" name=""/>
        <dsp:cNvSpPr/>
      </dsp:nvSpPr>
      <dsp:spPr>
        <a:xfrm>
          <a:off x="4201492" y="5674267"/>
          <a:ext cx="1733562" cy="104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Возможность действия</a:t>
          </a:r>
        </a:p>
      </dsp:txBody>
      <dsp:txXfrm>
        <a:off x="4201492" y="5674267"/>
        <a:ext cx="1733562" cy="1040137"/>
      </dsp:txXfrm>
    </dsp:sp>
    <dsp:sp modelId="{53606824-14FC-484A-A4CE-44EF5F3FEF4B}">
      <dsp:nvSpPr>
        <dsp:cNvPr id="0" name=""/>
        <dsp:cNvSpPr/>
      </dsp:nvSpPr>
      <dsp:spPr>
        <a:xfrm>
          <a:off x="2589728" y="3980681"/>
          <a:ext cx="1204170" cy="357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ередача </a:t>
          </a:r>
          <a:r>
            <a:rPr lang="en-US" sz="1400" kern="1200"/>
            <a:t>id</a:t>
          </a:r>
          <a:endParaRPr lang="ru-RU" sz="1400" kern="1200"/>
        </a:p>
      </dsp:txBody>
      <dsp:txXfrm>
        <a:off x="2589728" y="3980681"/>
        <a:ext cx="1204170" cy="357377"/>
      </dsp:txXfrm>
    </dsp:sp>
    <dsp:sp modelId="{127785A9-7048-4A79-B060-9D6E975224C3}">
      <dsp:nvSpPr>
        <dsp:cNvPr id="0" name=""/>
        <dsp:cNvSpPr/>
      </dsp:nvSpPr>
      <dsp:spPr>
        <a:xfrm>
          <a:off x="4406463" y="5115702"/>
          <a:ext cx="1216187" cy="33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а/Нет</a:t>
          </a:r>
        </a:p>
      </dsp:txBody>
      <dsp:txXfrm>
        <a:off x="4406463" y="5115702"/>
        <a:ext cx="1216187" cy="338193"/>
      </dsp:txXfrm>
    </dsp:sp>
    <dsp:sp modelId="{BCD629A2-A46D-4DB4-BCFE-B43E96E9C219}">
      <dsp:nvSpPr>
        <dsp:cNvPr id="0" name=""/>
        <dsp:cNvSpPr/>
      </dsp:nvSpPr>
      <dsp:spPr>
        <a:xfrm>
          <a:off x="3905914" y="2896632"/>
          <a:ext cx="1653016" cy="542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i="0" kern="1200"/>
            <a:t>Открытие инвентаря/ Нет</a:t>
          </a:r>
          <a:endParaRPr lang="ru-RU" sz="1400" kern="1200"/>
        </a:p>
      </dsp:txBody>
      <dsp:txXfrm>
        <a:off x="3905914" y="2896632"/>
        <a:ext cx="1653016" cy="542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185717-2429-45CB-BEC7-FBA13511A975}">
      <dsp:nvSpPr>
        <dsp:cNvPr id="0" name=""/>
        <dsp:cNvSpPr/>
      </dsp:nvSpPr>
      <dsp:spPr>
        <a:xfrm>
          <a:off x="511195" y="2013607"/>
          <a:ext cx="1673983" cy="1004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Клетка поля</a:t>
          </a:r>
        </a:p>
      </dsp:txBody>
      <dsp:txXfrm>
        <a:off x="511195" y="2013607"/>
        <a:ext cx="1673983" cy="1004389"/>
      </dsp:txXfrm>
    </dsp:sp>
    <dsp:sp modelId="{E1FC6C29-7B0E-4390-8FB7-857C16BE6399}">
      <dsp:nvSpPr>
        <dsp:cNvPr id="0" name=""/>
        <dsp:cNvSpPr/>
      </dsp:nvSpPr>
      <dsp:spPr>
        <a:xfrm>
          <a:off x="3648042" y="1826566"/>
          <a:ext cx="1673983" cy="1004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0" i="0" kern="1200"/>
            <a:t>Система</a:t>
          </a:r>
          <a:endParaRPr lang="ru-RU" sz="1500" kern="1200"/>
        </a:p>
      </dsp:txBody>
      <dsp:txXfrm>
        <a:off x="3648042" y="1826566"/>
        <a:ext cx="1673983" cy="1004389"/>
      </dsp:txXfrm>
    </dsp:sp>
    <dsp:sp modelId="{69A14077-9E07-470C-BE6F-90A0092E171F}">
      <dsp:nvSpPr>
        <dsp:cNvPr id="0" name=""/>
        <dsp:cNvSpPr/>
      </dsp:nvSpPr>
      <dsp:spPr>
        <a:xfrm>
          <a:off x="3813689" y="3038468"/>
          <a:ext cx="1202182" cy="334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Есть</a:t>
          </a:r>
          <a:r>
            <a:rPr lang="en-US" sz="1500" kern="1200"/>
            <a:t>/ </a:t>
          </a:r>
          <a:r>
            <a:rPr lang="ru-RU" sz="1500" kern="1200"/>
            <a:t>Нет</a:t>
          </a:r>
        </a:p>
      </dsp:txBody>
      <dsp:txXfrm>
        <a:off x="3813689" y="3038468"/>
        <a:ext cx="1202182" cy="334299"/>
      </dsp:txXfrm>
    </dsp:sp>
    <dsp:sp modelId="{02817264-82A6-4961-A72D-7D43E1C369E7}">
      <dsp:nvSpPr>
        <dsp:cNvPr id="0" name=""/>
        <dsp:cNvSpPr/>
      </dsp:nvSpPr>
      <dsp:spPr>
        <a:xfrm>
          <a:off x="3628123" y="3558620"/>
          <a:ext cx="1673983" cy="1004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Эффекты, </a:t>
          </a:r>
          <a:r>
            <a:rPr lang="ru-RU" sz="1500" b="0" i="0" kern="1200"/>
            <a:t>ограничивающие передвижение</a:t>
          </a:r>
          <a:endParaRPr lang="ru-RU" sz="1500" kern="1200"/>
        </a:p>
      </dsp:txBody>
      <dsp:txXfrm>
        <a:off x="3628123" y="3558620"/>
        <a:ext cx="1673983" cy="1004389"/>
      </dsp:txXfrm>
    </dsp:sp>
    <dsp:sp modelId="{A71F44CF-18F6-47B5-8C82-4B30CCBB2612}">
      <dsp:nvSpPr>
        <dsp:cNvPr id="0" name=""/>
        <dsp:cNvSpPr/>
      </dsp:nvSpPr>
      <dsp:spPr>
        <a:xfrm>
          <a:off x="2218855" y="2150561"/>
          <a:ext cx="1190303" cy="353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ередача </a:t>
          </a:r>
          <a:r>
            <a:rPr lang="en-US" sz="1500" kern="1200"/>
            <a:t>id</a:t>
          </a:r>
          <a:endParaRPr lang="ru-RU" sz="1500" kern="1200"/>
        </a:p>
      </dsp:txBody>
      <dsp:txXfrm>
        <a:off x="2218855" y="2150561"/>
        <a:ext cx="1190303" cy="353262"/>
      </dsp:txXfrm>
    </dsp:sp>
    <dsp:sp modelId="{148BBD8E-E919-442F-ACB6-E0594F98F6C7}">
      <dsp:nvSpPr>
        <dsp:cNvPr id="0" name=""/>
        <dsp:cNvSpPr/>
      </dsp:nvSpPr>
      <dsp:spPr>
        <a:xfrm>
          <a:off x="532384" y="371471"/>
          <a:ext cx="1673983" cy="1004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ользователь</a:t>
          </a:r>
        </a:p>
      </dsp:txBody>
      <dsp:txXfrm>
        <a:off x="532384" y="371471"/>
        <a:ext cx="1673983" cy="1004389"/>
      </dsp:txXfrm>
    </dsp:sp>
    <dsp:sp modelId="{38E41221-EB0D-4E4D-A096-364695B3BF3A}">
      <dsp:nvSpPr>
        <dsp:cNvPr id="0" name=""/>
        <dsp:cNvSpPr/>
      </dsp:nvSpPr>
      <dsp:spPr>
        <a:xfrm>
          <a:off x="1438276" y="1399139"/>
          <a:ext cx="1190303" cy="353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Выбор</a:t>
          </a:r>
        </a:p>
      </dsp:txBody>
      <dsp:txXfrm>
        <a:off x="1438276" y="1399139"/>
        <a:ext cx="1190303" cy="353262"/>
      </dsp:txXfrm>
    </dsp:sp>
    <dsp:sp modelId="{86FD3910-A06B-4722-A87D-019F3AC1153D}">
      <dsp:nvSpPr>
        <dsp:cNvPr id="0" name=""/>
        <dsp:cNvSpPr/>
      </dsp:nvSpPr>
      <dsp:spPr>
        <a:xfrm>
          <a:off x="3652407" y="1152509"/>
          <a:ext cx="1633980" cy="536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0" i="0" kern="1200"/>
            <a:t>Разрешить движение/нет</a:t>
          </a:r>
          <a:endParaRPr lang="ru-RU" sz="1500" kern="1200"/>
        </a:p>
      </dsp:txBody>
      <dsp:txXfrm>
        <a:off x="3652407" y="1152509"/>
        <a:ext cx="1633980" cy="536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EC9A-9F08-4576-9399-CBD5261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dreyko</dc:creator>
  <cp:keywords/>
  <dc:description/>
  <cp:lastModifiedBy>Илья Чальцев</cp:lastModifiedBy>
  <cp:revision>3</cp:revision>
  <dcterms:created xsi:type="dcterms:W3CDTF">2018-06-14T19:50:00Z</dcterms:created>
  <dcterms:modified xsi:type="dcterms:W3CDTF">2018-06-14T21:51:00Z</dcterms:modified>
</cp:coreProperties>
</file>